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CD18" w14:textId="364ABFA3" w:rsidR="00A51043" w:rsidRPr="00B80094" w:rsidRDefault="00A51043" w:rsidP="00B80094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211913492"/>
      <w:r w:rsidRPr="00B80094">
        <w:rPr>
          <w:rFonts w:ascii="Times New Roman" w:hAnsi="Times New Roman" w:cs="Times New Roman"/>
          <w:color w:val="auto"/>
        </w:rPr>
        <w:t>Technical Chall</w:t>
      </w:r>
      <w:r w:rsidR="00B80094" w:rsidRPr="00B80094">
        <w:rPr>
          <w:rFonts w:ascii="Times New Roman" w:hAnsi="Times New Roman" w:cs="Times New Roman"/>
          <w:color w:val="auto"/>
        </w:rPr>
        <w:t>enge</w:t>
      </w:r>
      <w:bookmarkEnd w:id="0"/>
    </w:p>
    <w:p w14:paraId="7EFE4CB7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1EE6674B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3A1B6F76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2D8250B9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1C417497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449A191A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33EB9259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73F4F5F7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74699CD0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61636B4A" w14:textId="77777777" w:rsidR="00A51043" w:rsidRPr="00A51043" w:rsidRDefault="00A51043" w:rsidP="00A51043"/>
    <w:p w14:paraId="47961B3B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174E8216" w14:textId="77777777" w:rsidR="00A51043" w:rsidRDefault="00A51043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</w:p>
    <w:p w14:paraId="148852AD" w14:textId="77777777" w:rsidR="00A51043" w:rsidRDefault="00A51043" w:rsidP="00A51043"/>
    <w:p w14:paraId="28146590" w14:textId="77777777" w:rsidR="00A51043" w:rsidRDefault="00A51043" w:rsidP="00A51043"/>
    <w:p w14:paraId="76E4AAAB" w14:textId="522C5AE8" w:rsidR="00191BD8" w:rsidRDefault="00191BD8" w:rsidP="00B80094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191BD8">
        <w:rPr>
          <w:rFonts w:ascii="Times New Roman" w:hAnsi="Times New Roman" w:cs="Times New Roman"/>
          <w:sz w:val="24"/>
          <w:szCs w:val="24"/>
        </w:rPr>
        <w:t>NAME</w:t>
      </w:r>
      <w:r w:rsidRPr="00191BD8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  <w:proofErr w:type="gramStart"/>
      <w:r>
        <w:t xml:space="preserve">  </w:t>
      </w:r>
      <w:r>
        <w:t>:</w:t>
      </w:r>
      <w:proofErr w:type="gramEnd"/>
      <w:r>
        <w:t xml:space="preserve">            </w:t>
      </w:r>
      <w:r w:rsidRPr="00B80094">
        <w:rPr>
          <w:rFonts w:ascii="Times New Roman" w:hAnsi="Times New Roman" w:cs="Times New Roman"/>
          <w:sz w:val="24"/>
          <w:szCs w:val="24"/>
        </w:rPr>
        <w:t>M A U S Y MARASINGHA</w:t>
      </w:r>
    </w:p>
    <w:p w14:paraId="2B02151D" w14:textId="39A41202" w:rsidR="00191BD8" w:rsidRDefault="00191BD8" w:rsidP="00191BD8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1BD8">
        <w:rPr>
          <w:rFonts w:ascii="Times New Roman" w:hAnsi="Times New Roman" w:cs="Times New Roman"/>
          <w:sz w:val="24"/>
          <w:szCs w:val="24"/>
        </w:rPr>
        <w:t xml:space="preserve"> </w:t>
      </w:r>
      <w:r w:rsidRPr="00191BD8">
        <w:rPr>
          <w:rFonts w:ascii="Times New Roman" w:hAnsi="Times New Roman" w:cs="Times New Roman"/>
          <w:sz w:val="24"/>
          <w:szCs w:val="24"/>
        </w:rPr>
        <w:t>https://github.com/uthpalasajana/Data-Scraping-Project</w:t>
      </w:r>
    </w:p>
    <w:p w14:paraId="3B42C802" w14:textId="09F0CF7B" w:rsidR="00191BD8" w:rsidRDefault="00191BD8" w:rsidP="00B80094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14:paraId="18B9CD34" w14:textId="77777777" w:rsidR="00191BD8" w:rsidRDefault="00191BD8">
      <w:pPr>
        <w:pStyle w:val="TOCHeading"/>
      </w:pPr>
    </w:p>
    <w:sdt>
      <w:sdtPr>
        <w:id w:val="-1256594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EB992A" w14:textId="4D5D8B67" w:rsidR="00B80094" w:rsidRDefault="00B80094">
          <w:pPr>
            <w:pStyle w:val="TOCHeading"/>
          </w:pPr>
          <w:r>
            <w:t>Contents</w:t>
          </w:r>
        </w:p>
        <w:p w14:paraId="1B53C80E" w14:textId="409FB4CB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13492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Technical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78C1" w14:textId="09B3E8B6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3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82BE" w14:textId="71C06386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4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8BF6" w14:textId="13C8C071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5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Read and Extract Movi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4D83" w14:textId="580DB533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6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Dynamic URL Generation and Headless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58B5" w14:textId="48C18987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7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Web Data Extraction (Scra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E17B" w14:textId="17C60A77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8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Data Store i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1B1" w14:textId="576B4417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499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Fetch All Available TV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86B9" w14:textId="6F912358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0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581F" w14:textId="33B61268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1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3. Language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9333" w14:textId="1BCD2D01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2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Prima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E1C6" w14:textId="3853B44C" w:rsidR="00B80094" w:rsidRDefault="00B80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3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Framework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1F06" w14:textId="5A3DF0FD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4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4. Dep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2EEC" w14:textId="2A5DDE6C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5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5.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1CC6" w14:textId="7679FE59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6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6. Assumption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E0AD" w14:textId="72A89DD4" w:rsidR="00B80094" w:rsidRDefault="00B800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7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Website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135A" w14:textId="413CD632" w:rsidR="00B80094" w:rsidRDefault="00B800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8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Interne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60FA" w14:textId="44C70493" w:rsidR="00B80094" w:rsidRDefault="00B800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09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Rate Limiting and Server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2546" w14:textId="1129BCFF" w:rsidR="00B80094" w:rsidRDefault="00B8009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0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Headless M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A8B9" w14:textId="1A3E584D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1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7.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A72F" w14:textId="5A5A7B1B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2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8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9827" w14:textId="77177F57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3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9. Edg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0774" w14:textId="6D43A653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4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10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CD93" w14:textId="4D283776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5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Pr="00D756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517A" w14:textId="4C24A259" w:rsidR="00B80094" w:rsidRDefault="00B80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1913516" w:history="1">
            <w:r w:rsidRPr="00D75656">
              <w:rPr>
                <w:rStyle w:val="Hyperlink"/>
                <w:rFonts w:ascii="Times New Roman" w:hAnsi="Times New Roman" w:cs="Times New Roman"/>
                <w:noProof/>
              </w:rPr>
              <w:t>1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3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B4B4" w14:textId="308F8A84" w:rsidR="00B80094" w:rsidRDefault="00B80094">
          <w:r>
            <w:rPr>
              <w:b/>
              <w:bCs/>
              <w:noProof/>
            </w:rPr>
            <w:fldChar w:fldCharType="end"/>
          </w:r>
        </w:p>
      </w:sdtContent>
    </w:sdt>
    <w:p w14:paraId="2F5A93FA" w14:textId="77777777" w:rsidR="00B80094" w:rsidRDefault="00B80094" w:rsidP="00B80094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14:paraId="68EE9275" w14:textId="77777777" w:rsidR="00B80094" w:rsidRPr="00B80094" w:rsidRDefault="00B80094" w:rsidP="00B80094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14:paraId="06DBCD00" w14:textId="738D85AF" w:rsidR="00000000" w:rsidRPr="0008561B" w:rsidRDefault="0008561B" w:rsidP="0008561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211913493"/>
      <w:r w:rsidRPr="000856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 </w:t>
      </w:r>
      <w:r w:rsidR="001051D6" w:rsidRPr="0008561B">
        <w:rPr>
          <w:rFonts w:ascii="Times New Roman" w:hAnsi="Times New Roman" w:cs="Times New Roman"/>
          <w:color w:val="auto"/>
          <w:sz w:val="32"/>
          <w:szCs w:val="32"/>
        </w:rPr>
        <w:t>Introduction</w:t>
      </w:r>
      <w:bookmarkEnd w:id="1"/>
    </w:p>
    <w:p w14:paraId="213A54E9" w14:textId="5B4083F2" w:rsidR="001051D6" w:rsidRPr="005F6718" w:rsidRDefault="001051D6">
      <w:p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The Movie Data Scraper is a Spring Boot–based service that automatically extracts movie or TV show data from a public website</w:t>
      </w:r>
      <w:r w:rsidRPr="005F6718">
        <w:rPr>
          <w:rFonts w:ascii="Times New Roman" w:hAnsi="Times New Roman" w:cs="Times New Roman"/>
          <w:sz w:val="24"/>
          <w:szCs w:val="24"/>
        </w:rPr>
        <w:t xml:space="preserve"> called todaytvseries.one</w:t>
      </w:r>
      <w:r w:rsidRPr="005F6718">
        <w:rPr>
          <w:rFonts w:ascii="Times New Roman" w:hAnsi="Times New Roman" w:cs="Times New Roman"/>
          <w:sz w:val="24"/>
          <w:szCs w:val="24"/>
        </w:rPr>
        <w:t xml:space="preserve"> using Selenium WebDriver. It runs on a scheduler, scrapes data at fixed intervals (every 30 minutes), and saves structured results in JSON files</w:t>
      </w:r>
    </w:p>
    <w:p w14:paraId="6A90830D" w14:textId="77777777" w:rsidR="001051D6" w:rsidRPr="005F6718" w:rsidRDefault="001051D6"/>
    <w:p w14:paraId="3F7B8E3F" w14:textId="48635EEE" w:rsidR="00D818C1" w:rsidRPr="00A51043" w:rsidRDefault="0008561B" w:rsidP="00A51043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211913494"/>
      <w:r w:rsidRPr="00A51043">
        <w:rPr>
          <w:rFonts w:ascii="Times New Roman" w:hAnsi="Times New Roman" w:cs="Times New Roman"/>
          <w:sz w:val="32"/>
          <w:szCs w:val="32"/>
        </w:rPr>
        <w:t xml:space="preserve">2. </w:t>
      </w:r>
      <w:r w:rsidR="00D818C1" w:rsidRPr="00A51043">
        <w:rPr>
          <w:rFonts w:ascii="Times New Roman" w:hAnsi="Times New Roman" w:cs="Times New Roman"/>
          <w:sz w:val="32"/>
          <w:szCs w:val="32"/>
        </w:rPr>
        <w:t>System Functions</w:t>
      </w:r>
      <w:bookmarkEnd w:id="2"/>
    </w:p>
    <w:p w14:paraId="020CDDA8" w14:textId="1B790C1D" w:rsidR="00D818C1" w:rsidRPr="00D818C1" w:rsidRDefault="00D818C1" w:rsidP="00D818C1">
      <w:r w:rsidRPr="00D818C1">
        <w:rPr>
          <w:rFonts w:ascii="Times New Roman" w:hAnsi="Times New Roman" w:cs="Times New Roman"/>
          <w:sz w:val="24"/>
          <w:szCs w:val="24"/>
        </w:rPr>
        <w:t>The Movie Data Scraper system automates the process of collecting movie and TV series information from the todaytvseries.one website.</w:t>
      </w:r>
    </w:p>
    <w:p w14:paraId="42A0368B" w14:textId="77777777" w:rsidR="00D818C1" w:rsidRPr="00A51043" w:rsidRDefault="00D818C1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1913495"/>
      <w:r w:rsidRPr="00A51043">
        <w:rPr>
          <w:rFonts w:ascii="Times New Roman" w:hAnsi="Times New Roman" w:cs="Times New Roman"/>
          <w:color w:val="auto"/>
          <w:sz w:val="24"/>
          <w:szCs w:val="24"/>
        </w:rPr>
        <w:t>Read and Extract Movie Names</w:t>
      </w:r>
      <w:bookmarkEnd w:id="3"/>
    </w:p>
    <w:p w14:paraId="17595B67" w14:textId="77777777" w:rsidR="00D818C1" w:rsidRPr="00D818C1" w:rsidRDefault="00D818C1" w:rsidP="00D818C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 xml:space="preserve">The system reads a list of movie names from the </w:t>
      </w:r>
      <w:proofErr w:type="spellStart"/>
      <w:r w:rsidRPr="00D818C1">
        <w:rPr>
          <w:rFonts w:ascii="Times New Roman" w:hAnsi="Times New Roman" w:cs="Times New Roman"/>
          <w:sz w:val="24"/>
          <w:szCs w:val="24"/>
        </w:rPr>
        <w:t>movieInput.json</w:t>
      </w:r>
      <w:proofErr w:type="spellEnd"/>
      <w:r w:rsidRPr="00D818C1">
        <w:rPr>
          <w:rFonts w:ascii="Times New Roman" w:hAnsi="Times New Roman" w:cs="Times New Roman"/>
          <w:sz w:val="24"/>
          <w:szCs w:val="24"/>
        </w:rPr>
        <w:t xml:space="preserve"> file located in the resources directory.</w:t>
      </w:r>
    </w:p>
    <w:p w14:paraId="5A142DEC" w14:textId="77777777" w:rsidR="00D818C1" w:rsidRPr="00D818C1" w:rsidRDefault="00D818C1" w:rsidP="00D818C1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>These names are used as input parameters for the scraping process.</w:t>
      </w:r>
    </w:p>
    <w:p w14:paraId="533296B7" w14:textId="77777777" w:rsidR="00D818C1" w:rsidRPr="00A51043" w:rsidRDefault="00D818C1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11913496"/>
      <w:r w:rsidRPr="00A51043">
        <w:rPr>
          <w:rFonts w:ascii="Times New Roman" w:hAnsi="Times New Roman" w:cs="Times New Roman"/>
          <w:color w:val="auto"/>
          <w:sz w:val="24"/>
          <w:szCs w:val="24"/>
        </w:rPr>
        <w:t>Dynamic URL Generation and Headless Navigation</w:t>
      </w:r>
      <w:bookmarkEnd w:id="4"/>
    </w:p>
    <w:p w14:paraId="56CCDE78" w14:textId="77777777" w:rsidR="00D818C1" w:rsidRPr="00D818C1" w:rsidRDefault="00D818C1" w:rsidP="00D818C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>For each movie name, the system dynamically constructs the target URL by combining it with the base website address.</w:t>
      </w:r>
    </w:p>
    <w:p w14:paraId="0C7F8254" w14:textId="77777777" w:rsidR="00D818C1" w:rsidRPr="00D818C1" w:rsidRDefault="00D818C1" w:rsidP="00D818C1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>Selenium WebDriver operates in headless mode, enabling the scraping process to run in the background without launching a visible browser window.</w:t>
      </w:r>
    </w:p>
    <w:p w14:paraId="12B7971A" w14:textId="77777777" w:rsidR="00D818C1" w:rsidRPr="00A51043" w:rsidRDefault="00D818C1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11913497"/>
      <w:r w:rsidRPr="00A51043">
        <w:rPr>
          <w:rFonts w:ascii="Times New Roman" w:hAnsi="Times New Roman" w:cs="Times New Roman"/>
          <w:color w:val="auto"/>
          <w:sz w:val="24"/>
          <w:szCs w:val="24"/>
        </w:rPr>
        <w:t>Web Data Extraction (Scraping)</w:t>
      </w:r>
      <w:bookmarkEnd w:id="5"/>
    </w:p>
    <w:p w14:paraId="282C77F8" w14:textId="1CC8092E" w:rsidR="00D818C1" w:rsidRPr="005F6718" w:rsidRDefault="00D818C1" w:rsidP="00D818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 xml:space="preserve">The scraper navigates to each movie’s dedicated webpage and extracts relevant details </w:t>
      </w:r>
    </w:p>
    <w:p w14:paraId="4D032F6C" w14:textId="77777777" w:rsidR="00D818C1" w:rsidRPr="005F6718" w:rsidRDefault="00D818C1" w:rsidP="00D818C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Movie Title</w:t>
      </w:r>
    </w:p>
    <w:p w14:paraId="0E3F2345" w14:textId="77777777" w:rsidR="00D818C1" w:rsidRPr="005F6718" w:rsidRDefault="00D818C1" w:rsidP="00D818C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Poster Image URL</w:t>
      </w:r>
    </w:p>
    <w:p w14:paraId="2738CA29" w14:textId="77777777" w:rsidR="00D818C1" w:rsidRPr="005F6718" w:rsidRDefault="00D818C1" w:rsidP="00D818C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Genre or Type</w:t>
      </w:r>
    </w:p>
    <w:p w14:paraId="48B0544C" w14:textId="77777777" w:rsidR="00D818C1" w:rsidRPr="005F6718" w:rsidRDefault="00D818C1" w:rsidP="00D818C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Schedule or Release Time</w:t>
      </w:r>
    </w:p>
    <w:p w14:paraId="3E77A80D" w14:textId="1300CCDD" w:rsidR="00D818C1" w:rsidRPr="005F6718" w:rsidRDefault="00D818C1" w:rsidP="00D818C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Description</w:t>
      </w:r>
    </w:p>
    <w:p w14:paraId="7E562068" w14:textId="77777777" w:rsidR="00D818C1" w:rsidRPr="005F6718" w:rsidRDefault="00D818C1" w:rsidP="00D818C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656A2A1" w14:textId="322B6ED9" w:rsidR="00D818C1" w:rsidRPr="005F6718" w:rsidRDefault="00D818C1" w:rsidP="00D818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Data is extracted using XPath selectors to accurately target specific elements on the webpage.</w:t>
      </w:r>
    </w:p>
    <w:p w14:paraId="568DBD59" w14:textId="77777777" w:rsidR="00D818C1" w:rsidRPr="005F6718" w:rsidRDefault="00D818C1" w:rsidP="00D818C1">
      <w:pPr>
        <w:rPr>
          <w:rFonts w:ascii="Times New Roman" w:hAnsi="Times New Roman" w:cs="Times New Roman"/>
          <w:sz w:val="24"/>
          <w:szCs w:val="24"/>
        </w:rPr>
      </w:pPr>
    </w:p>
    <w:p w14:paraId="0EA1D478" w14:textId="77777777" w:rsidR="00D818C1" w:rsidRPr="005F6718" w:rsidRDefault="00D818C1" w:rsidP="00D818C1">
      <w:pPr>
        <w:rPr>
          <w:rFonts w:ascii="Times New Roman" w:hAnsi="Times New Roman" w:cs="Times New Roman"/>
          <w:sz w:val="24"/>
          <w:szCs w:val="24"/>
        </w:rPr>
      </w:pPr>
    </w:p>
    <w:p w14:paraId="74A9FD9C" w14:textId="0ED26EDD" w:rsidR="00D818C1" w:rsidRPr="00A51043" w:rsidRDefault="00D818C1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11913498"/>
      <w:r w:rsidRPr="00A5104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ata </w:t>
      </w:r>
      <w:r w:rsidRPr="00A51043">
        <w:rPr>
          <w:rFonts w:ascii="Times New Roman" w:hAnsi="Times New Roman" w:cs="Times New Roman"/>
          <w:color w:val="auto"/>
          <w:sz w:val="24"/>
          <w:szCs w:val="24"/>
        </w:rPr>
        <w:t>Store</w:t>
      </w:r>
      <w:r w:rsidRPr="00A51043">
        <w:rPr>
          <w:rFonts w:ascii="Times New Roman" w:hAnsi="Times New Roman" w:cs="Times New Roman"/>
          <w:color w:val="auto"/>
          <w:sz w:val="24"/>
          <w:szCs w:val="24"/>
        </w:rPr>
        <w:t xml:space="preserve"> in JSON Format</w:t>
      </w:r>
      <w:bookmarkEnd w:id="6"/>
    </w:p>
    <w:p w14:paraId="38734514" w14:textId="77777777" w:rsidR="00D818C1" w:rsidRPr="00D818C1" w:rsidRDefault="00D818C1" w:rsidP="00D818C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>The extracted data for each movie is converted into structured JSON format.</w:t>
      </w:r>
    </w:p>
    <w:p w14:paraId="392DF066" w14:textId="0C934332" w:rsidR="00D818C1" w:rsidRPr="00D818C1" w:rsidRDefault="00D818C1" w:rsidP="00D818C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 xml:space="preserve">Each movie’s details are stored in a separate JSON file under the output/ directory </w:t>
      </w:r>
    </w:p>
    <w:p w14:paraId="326C549E" w14:textId="77777777" w:rsidR="00D818C1" w:rsidRPr="00A51043" w:rsidRDefault="00D818C1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11913499"/>
      <w:r w:rsidRPr="00A51043">
        <w:rPr>
          <w:rFonts w:ascii="Times New Roman" w:hAnsi="Times New Roman" w:cs="Times New Roman"/>
          <w:color w:val="auto"/>
          <w:sz w:val="24"/>
          <w:szCs w:val="24"/>
        </w:rPr>
        <w:t>Fetch All Available TV Series</w:t>
      </w:r>
      <w:bookmarkEnd w:id="7"/>
    </w:p>
    <w:p w14:paraId="00F709E5" w14:textId="77777777" w:rsidR="00D818C1" w:rsidRPr="00D818C1" w:rsidRDefault="00D818C1" w:rsidP="004C1B44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>The system also visits the main TV series listing page on the website.</w:t>
      </w:r>
    </w:p>
    <w:p w14:paraId="2043372A" w14:textId="77777777" w:rsidR="00D818C1" w:rsidRPr="00D818C1" w:rsidRDefault="00D818C1" w:rsidP="004C1B44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>It extracts all available TV series names and their respective URLs.</w:t>
      </w:r>
    </w:p>
    <w:p w14:paraId="4DA7F6BD" w14:textId="77777777" w:rsidR="00D818C1" w:rsidRPr="00D818C1" w:rsidRDefault="00D818C1" w:rsidP="004C1B44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 xml:space="preserve">These details are saved in a separate JSON file named </w:t>
      </w:r>
      <w:proofErr w:type="spellStart"/>
      <w:r w:rsidRPr="00D818C1">
        <w:rPr>
          <w:rFonts w:ascii="Times New Roman" w:hAnsi="Times New Roman" w:cs="Times New Roman"/>
          <w:sz w:val="24"/>
          <w:szCs w:val="24"/>
        </w:rPr>
        <w:t>allTvShows.json</w:t>
      </w:r>
      <w:proofErr w:type="spellEnd"/>
      <w:r w:rsidRPr="00D818C1">
        <w:rPr>
          <w:rFonts w:ascii="Times New Roman" w:hAnsi="Times New Roman" w:cs="Times New Roman"/>
          <w:sz w:val="24"/>
          <w:szCs w:val="24"/>
        </w:rPr>
        <w:t>.</w:t>
      </w:r>
    </w:p>
    <w:p w14:paraId="3FB183A5" w14:textId="77777777" w:rsidR="00D818C1" w:rsidRPr="00A51043" w:rsidRDefault="00D818C1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11913500"/>
      <w:r w:rsidRPr="00A51043">
        <w:rPr>
          <w:rFonts w:ascii="Times New Roman" w:hAnsi="Times New Roman" w:cs="Times New Roman"/>
          <w:color w:val="auto"/>
          <w:sz w:val="24"/>
          <w:szCs w:val="24"/>
        </w:rPr>
        <w:t>Scheduled Execution</w:t>
      </w:r>
      <w:bookmarkEnd w:id="8"/>
    </w:p>
    <w:p w14:paraId="18141DF8" w14:textId="77777777" w:rsidR="00D818C1" w:rsidRPr="00D818C1" w:rsidRDefault="00D818C1" w:rsidP="004C1B44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 xml:space="preserve">The entire process is automated using Spring Boot’s scheduling </w:t>
      </w:r>
      <w:proofErr w:type="gramStart"/>
      <w:r w:rsidRPr="00D818C1">
        <w:rPr>
          <w:rFonts w:ascii="Times New Roman" w:hAnsi="Times New Roman" w:cs="Times New Roman"/>
          <w:sz w:val="24"/>
          <w:szCs w:val="24"/>
        </w:rPr>
        <w:t>feature (@</w:t>
      </w:r>
      <w:proofErr w:type="gramEnd"/>
      <w:r w:rsidRPr="00D818C1">
        <w:rPr>
          <w:rFonts w:ascii="Times New Roman" w:hAnsi="Times New Roman" w:cs="Times New Roman"/>
          <w:sz w:val="24"/>
          <w:szCs w:val="24"/>
        </w:rPr>
        <w:t>Scheduled).</w:t>
      </w:r>
    </w:p>
    <w:p w14:paraId="56CE8271" w14:textId="50ED137C" w:rsidR="00D818C1" w:rsidRPr="00D818C1" w:rsidRDefault="00D818C1" w:rsidP="004C1B44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18C1">
        <w:rPr>
          <w:rFonts w:ascii="Times New Roman" w:hAnsi="Times New Roman" w:cs="Times New Roman"/>
          <w:sz w:val="24"/>
          <w:szCs w:val="24"/>
        </w:rPr>
        <w:t xml:space="preserve">The scraper runs at a fixed interval of every 30 minutes, ensuring that the collected data remains </w:t>
      </w:r>
      <w:proofErr w:type="gramStart"/>
      <w:r w:rsidRPr="00D818C1"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 w:rsidR="004C1B44" w:rsidRPr="005F6718">
        <w:rPr>
          <w:rFonts w:ascii="Times New Roman" w:hAnsi="Times New Roman" w:cs="Times New Roman"/>
          <w:sz w:val="24"/>
          <w:szCs w:val="24"/>
        </w:rPr>
        <w:t>.</w:t>
      </w:r>
    </w:p>
    <w:p w14:paraId="05DB5EE2" w14:textId="0E3C6F03" w:rsidR="00D818C1" w:rsidRPr="005F6718" w:rsidRDefault="00D818C1" w:rsidP="00D818C1">
      <w:pPr>
        <w:rPr>
          <w:rFonts w:ascii="Times New Roman" w:hAnsi="Times New Roman" w:cs="Times New Roman"/>
          <w:sz w:val="24"/>
          <w:szCs w:val="24"/>
        </w:rPr>
      </w:pPr>
    </w:p>
    <w:p w14:paraId="7EBFD883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1A18F41F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79D449BC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6B5DCDA1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7A1B105A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2C7C82EC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77991398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5CB8042C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782C78EA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559BEE0D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0A197E0C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53C13FEA" w14:textId="77777777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</w:p>
    <w:p w14:paraId="1EFD0AC7" w14:textId="6350B95B" w:rsidR="006A0876" w:rsidRPr="00A51043" w:rsidRDefault="0008561B" w:rsidP="00A51043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9" w:name="_Toc211913501"/>
      <w:r w:rsidRPr="00A51043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6A0876" w:rsidRPr="00A51043">
        <w:rPr>
          <w:rFonts w:ascii="Times New Roman" w:hAnsi="Times New Roman" w:cs="Times New Roman"/>
          <w:sz w:val="32"/>
          <w:szCs w:val="32"/>
        </w:rPr>
        <w:t>Language and Technologies</w:t>
      </w:r>
      <w:bookmarkEnd w:id="9"/>
    </w:p>
    <w:p w14:paraId="6C933315" w14:textId="77777777" w:rsidR="006A0876" w:rsidRPr="00A51043" w:rsidRDefault="006A0876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11913502"/>
      <w:r w:rsidRPr="00A51043">
        <w:rPr>
          <w:rFonts w:ascii="Times New Roman" w:hAnsi="Times New Roman" w:cs="Times New Roman"/>
          <w:color w:val="auto"/>
          <w:sz w:val="24"/>
          <w:szCs w:val="24"/>
        </w:rPr>
        <w:t>Primary Language</w:t>
      </w:r>
      <w:bookmarkEnd w:id="10"/>
    </w:p>
    <w:p w14:paraId="071614F0" w14:textId="14BB3B1C" w:rsidR="006A0876" w:rsidRPr="005F6718" w:rsidRDefault="006A0876" w:rsidP="00D818C1">
      <w:pPr>
        <w:rPr>
          <w:rFonts w:ascii="Times New Roman" w:hAnsi="Times New Roman" w:cs="Times New Roman"/>
          <w:sz w:val="24"/>
          <w:szCs w:val="24"/>
        </w:rPr>
      </w:pPr>
      <w:r w:rsidRPr="006A0876">
        <w:rPr>
          <w:rFonts w:ascii="Times New Roman" w:hAnsi="Times New Roman" w:cs="Times New Roman"/>
          <w:sz w:val="24"/>
          <w:szCs w:val="24"/>
        </w:rPr>
        <w:t xml:space="preserve">The project is implemented using </w:t>
      </w:r>
      <w:r w:rsidRPr="006A0876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6A0876">
        <w:rPr>
          <w:rFonts w:ascii="Times New Roman" w:hAnsi="Times New Roman" w:cs="Times New Roman"/>
          <w:sz w:val="24"/>
          <w:szCs w:val="24"/>
        </w:rPr>
        <w:t xml:space="preserve">, </w:t>
      </w:r>
      <w:r w:rsidRPr="005F6718">
        <w:rPr>
          <w:rFonts w:ascii="Times New Roman" w:hAnsi="Times New Roman" w:cs="Times New Roman"/>
          <w:sz w:val="24"/>
          <w:szCs w:val="24"/>
        </w:rPr>
        <w:t>The</w:t>
      </w:r>
      <w:r w:rsidRPr="006A0876">
        <w:rPr>
          <w:rFonts w:ascii="Times New Roman" w:hAnsi="Times New Roman" w:cs="Times New Roman"/>
          <w:sz w:val="24"/>
          <w:szCs w:val="24"/>
        </w:rPr>
        <w:t xml:space="preserve"> </w:t>
      </w:r>
      <w:r w:rsidRPr="006A0876">
        <w:rPr>
          <w:rFonts w:ascii="Times New Roman" w:hAnsi="Times New Roman" w:cs="Times New Roman"/>
          <w:b/>
          <w:bCs/>
          <w:sz w:val="24"/>
          <w:szCs w:val="24"/>
        </w:rPr>
        <w:t>Spring Boot</w:t>
      </w:r>
      <w:r w:rsidRPr="006A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876">
        <w:rPr>
          <w:rFonts w:ascii="Times New Roman" w:hAnsi="Times New Roman" w:cs="Times New Roman"/>
          <w:sz w:val="24"/>
          <w:szCs w:val="24"/>
        </w:rPr>
        <w:t>framework.Java</w:t>
      </w:r>
      <w:proofErr w:type="spellEnd"/>
      <w:proofErr w:type="gramEnd"/>
      <w:r w:rsidRPr="006A0876">
        <w:rPr>
          <w:rFonts w:ascii="Times New Roman" w:hAnsi="Times New Roman" w:cs="Times New Roman"/>
          <w:sz w:val="24"/>
          <w:szCs w:val="24"/>
        </w:rPr>
        <w:t xml:space="preserve"> was chosen for its strong ecosystem, scalability, and mature integration with Selenium for browser automation.</w:t>
      </w:r>
      <w:r w:rsidRPr="006A0876">
        <w:rPr>
          <w:rFonts w:ascii="Times New Roman" w:hAnsi="Times New Roman" w:cs="Times New Roman"/>
          <w:sz w:val="24"/>
          <w:szCs w:val="24"/>
        </w:rPr>
        <w:br/>
        <w:t>Spring Boot simplifies the setup and management of scheduled services</w:t>
      </w:r>
      <w:r w:rsidRPr="005F6718">
        <w:rPr>
          <w:rFonts w:ascii="Times New Roman" w:hAnsi="Times New Roman" w:cs="Times New Roman"/>
          <w:sz w:val="24"/>
          <w:szCs w:val="24"/>
        </w:rPr>
        <w:t xml:space="preserve"> </w:t>
      </w:r>
      <w:r w:rsidRPr="006A0876">
        <w:rPr>
          <w:rFonts w:ascii="Times New Roman" w:hAnsi="Times New Roman" w:cs="Times New Roman"/>
          <w:sz w:val="24"/>
          <w:szCs w:val="24"/>
        </w:rPr>
        <w:t>and JSON file handling.</w:t>
      </w:r>
    </w:p>
    <w:p w14:paraId="029DF60D" w14:textId="77777777" w:rsidR="00E75C18" w:rsidRPr="00A51043" w:rsidRDefault="00E75C18" w:rsidP="00A5104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1913503"/>
      <w:r w:rsidRPr="00A51043">
        <w:rPr>
          <w:rFonts w:ascii="Times New Roman" w:hAnsi="Times New Roman" w:cs="Times New Roman"/>
          <w:color w:val="auto"/>
          <w:sz w:val="24"/>
          <w:szCs w:val="24"/>
        </w:rPr>
        <w:t>Framework and Tools</w:t>
      </w:r>
      <w:bookmarkEnd w:id="11"/>
    </w:p>
    <w:p w14:paraId="00F51523" w14:textId="77777777" w:rsidR="00E75C18" w:rsidRPr="00E75C18" w:rsidRDefault="00E75C18" w:rsidP="00E75C1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b/>
          <w:bCs/>
          <w:sz w:val="24"/>
          <w:szCs w:val="24"/>
        </w:rPr>
        <w:t>Backend Framework – Spring Boot</w:t>
      </w:r>
    </w:p>
    <w:p w14:paraId="55388CF9" w14:textId="77777777" w:rsidR="00E75C18" w:rsidRPr="00E75C18" w:rsidRDefault="00E75C18" w:rsidP="00E75C1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Provides a lightweight and production-ready framework.</w:t>
      </w:r>
    </w:p>
    <w:p w14:paraId="75851233" w14:textId="77777777" w:rsidR="00E75C18" w:rsidRPr="00E75C18" w:rsidRDefault="00E75C18" w:rsidP="00E75C1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Simplifies dependency management and configuration.</w:t>
      </w:r>
    </w:p>
    <w:p w14:paraId="0D183540" w14:textId="77777777" w:rsidR="00E75C18" w:rsidRPr="00E75C18" w:rsidRDefault="00E75C18" w:rsidP="00E75C1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Used to build and schedule automated scraping tasks.</w:t>
      </w:r>
    </w:p>
    <w:p w14:paraId="74BFA280" w14:textId="77777777" w:rsidR="00E75C18" w:rsidRPr="00E75C18" w:rsidRDefault="00E75C18" w:rsidP="00E75C1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b/>
          <w:bCs/>
          <w:sz w:val="24"/>
          <w:szCs w:val="24"/>
        </w:rPr>
        <w:t>Web Automation – Selenium WebDriver</w:t>
      </w:r>
    </w:p>
    <w:p w14:paraId="76CA08ED" w14:textId="77777777" w:rsidR="00E75C18" w:rsidRPr="00E75C18" w:rsidRDefault="00E75C18" w:rsidP="00E75C1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Enables browser-based automation for web scraping.</w:t>
      </w:r>
    </w:p>
    <w:p w14:paraId="100743B2" w14:textId="4B84ED0C" w:rsidR="00E75C18" w:rsidRPr="00E75C18" w:rsidRDefault="00E75C18" w:rsidP="00E75C1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Interact</w:t>
      </w:r>
      <w:r w:rsidRPr="00E75C18">
        <w:rPr>
          <w:rFonts w:ascii="Times New Roman" w:hAnsi="Times New Roman" w:cs="Times New Roman"/>
          <w:sz w:val="24"/>
          <w:szCs w:val="24"/>
        </w:rPr>
        <w:t xml:space="preserve"> with the webpage like a real user</w:t>
      </w:r>
      <w:r w:rsidRPr="005F6718">
        <w:rPr>
          <w:rFonts w:ascii="Times New Roman" w:hAnsi="Times New Roman" w:cs="Times New Roman"/>
          <w:sz w:val="24"/>
          <w:szCs w:val="24"/>
        </w:rPr>
        <w:t>.</w:t>
      </w:r>
    </w:p>
    <w:p w14:paraId="01BCAB61" w14:textId="77777777" w:rsidR="00E75C18" w:rsidRPr="00E75C18" w:rsidRDefault="00E75C18" w:rsidP="00E75C1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b/>
          <w:bCs/>
          <w:sz w:val="24"/>
          <w:szCs w:val="24"/>
        </w:rPr>
        <w:t>Headless Browser – Google Chrome (Headless Mode)</w:t>
      </w:r>
    </w:p>
    <w:p w14:paraId="3E07660E" w14:textId="61EFEA52" w:rsidR="00E75C18" w:rsidRPr="00E75C18" w:rsidRDefault="00E75C18" w:rsidP="00E75C18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Execute</w:t>
      </w:r>
      <w:r w:rsidRPr="00E75C18">
        <w:rPr>
          <w:rFonts w:ascii="Times New Roman" w:hAnsi="Times New Roman" w:cs="Times New Roman"/>
          <w:sz w:val="24"/>
          <w:szCs w:val="24"/>
        </w:rPr>
        <w:t xml:space="preserve"> browser automation without displaying a graphical interface.</w:t>
      </w:r>
    </w:p>
    <w:p w14:paraId="3CE2FB4F" w14:textId="77777777" w:rsidR="00E75C18" w:rsidRPr="00E75C18" w:rsidRDefault="00E75C18" w:rsidP="00E75C18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Improves scraping speed and reduces system resource usage.</w:t>
      </w:r>
    </w:p>
    <w:p w14:paraId="4263B274" w14:textId="77777777" w:rsidR="00E75C18" w:rsidRPr="00E75C18" w:rsidRDefault="00E75C18" w:rsidP="00E75C1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b/>
          <w:bCs/>
          <w:sz w:val="24"/>
          <w:szCs w:val="24"/>
        </w:rPr>
        <w:t>Data Storage Format – JSON (</w:t>
      </w:r>
      <w:proofErr w:type="spellStart"/>
      <w:r w:rsidRPr="00E75C18">
        <w:rPr>
          <w:rFonts w:ascii="Times New Roman" w:hAnsi="Times New Roman" w:cs="Times New Roman"/>
          <w:b/>
          <w:bCs/>
          <w:sz w:val="24"/>
          <w:szCs w:val="24"/>
        </w:rPr>
        <w:t>Gson</w:t>
      </w:r>
      <w:proofErr w:type="spellEnd"/>
      <w:r w:rsidRPr="00E75C18">
        <w:rPr>
          <w:rFonts w:ascii="Times New Roman" w:hAnsi="Times New Roman" w:cs="Times New Roman"/>
          <w:b/>
          <w:bCs/>
          <w:sz w:val="24"/>
          <w:szCs w:val="24"/>
        </w:rPr>
        <w:t xml:space="preserve"> Library)</w:t>
      </w:r>
    </w:p>
    <w:p w14:paraId="05C1E589" w14:textId="77777777" w:rsidR="00E75C18" w:rsidRPr="00E75C18" w:rsidRDefault="00E75C18" w:rsidP="00E75C18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Stores scraped data in a structured and lightweight format.</w:t>
      </w:r>
    </w:p>
    <w:p w14:paraId="697AF29A" w14:textId="12922D90" w:rsidR="00E75C18" w:rsidRPr="00E75C18" w:rsidRDefault="00E75C18" w:rsidP="00E75C18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5C18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E75C18">
        <w:rPr>
          <w:rFonts w:ascii="Times New Roman" w:hAnsi="Times New Roman" w:cs="Times New Roman"/>
          <w:sz w:val="24"/>
          <w:szCs w:val="24"/>
        </w:rPr>
        <w:t xml:space="preserve"> library is used for </w:t>
      </w:r>
      <w:r w:rsidRPr="005F6718">
        <w:rPr>
          <w:rFonts w:ascii="Times New Roman" w:hAnsi="Times New Roman" w:cs="Times New Roman"/>
          <w:sz w:val="24"/>
          <w:szCs w:val="24"/>
        </w:rPr>
        <w:t xml:space="preserve">writing </w:t>
      </w:r>
      <w:r w:rsidRPr="00E75C18">
        <w:rPr>
          <w:rFonts w:ascii="Times New Roman" w:hAnsi="Times New Roman" w:cs="Times New Roman"/>
          <w:sz w:val="24"/>
          <w:szCs w:val="24"/>
        </w:rPr>
        <w:t>and</w:t>
      </w:r>
      <w:r w:rsidRPr="005F6718">
        <w:rPr>
          <w:rFonts w:ascii="Times New Roman" w:hAnsi="Times New Roman" w:cs="Times New Roman"/>
          <w:sz w:val="24"/>
          <w:szCs w:val="24"/>
        </w:rPr>
        <w:t xml:space="preserve"> reading JSON</w:t>
      </w:r>
      <w:r w:rsidRPr="00E75C18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CB9F05D" w14:textId="77777777" w:rsidR="00E75C18" w:rsidRPr="00E75C18" w:rsidRDefault="00E75C18" w:rsidP="00E75C1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b/>
          <w:bCs/>
          <w:sz w:val="24"/>
          <w:szCs w:val="24"/>
        </w:rPr>
        <w:t xml:space="preserve">Logging – SLF4J with </w:t>
      </w:r>
      <w:proofErr w:type="spellStart"/>
      <w:r w:rsidRPr="00E75C18">
        <w:rPr>
          <w:rFonts w:ascii="Times New Roman" w:hAnsi="Times New Roman" w:cs="Times New Roman"/>
          <w:b/>
          <w:bCs/>
          <w:sz w:val="24"/>
          <w:szCs w:val="24"/>
        </w:rPr>
        <w:t>Logback</w:t>
      </w:r>
      <w:proofErr w:type="spellEnd"/>
    </w:p>
    <w:p w14:paraId="7446E145" w14:textId="77777777" w:rsidR="00E75C18" w:rsidRPr="00E75C18" w:rsidRDefault="00E75C18" w:rsidP="00E75C18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Provides efficient logging for tracking system activities and errors.</w:t>
      </w:r>
    </w:p>
    <w:p w14:paraId="1F7729BF" w14:textId="1D6E6773" w:rsidR="00E75C18" w:rsidRPr="00E75C18" w:rsidRDefault="00E75C18" w:rsidP="00E75C18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 xml:space="preserve">Helps </w:t>
      </w:r>
      <w:proofErr w:type="gramStart"/>
      <w:r w:rsidRPr="00E75C1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75C18">
        <w:rPr>
          <w:rFonts w:ascii="Times New Roman" w:hAnsi="Times New Roman" w:cs="Times New Roman"/>
          <w:sz w:val="24"/>
          <w:szCs w:val="24"/>
        </w:rPr>
        <w:t xml:space="preserve"> debugging, performance monitoring, and ensuring reliability.</w:t>
      </w:r>
    </w:p>
    <w:p w14:paraId="1D9629B3" w14:textId="77777777" w:rsidR="00E75C18" w:rsidRPr="00E75C18" w:rsidRDefault="00E75C18" w:rsidP="00E75C1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b/>
          <w:bCs/>
          <w:sz w:val="24"/>
          <w:szCs w:val="24"/>
        </w:rPr>
        <w:t>Scheduling – Spring Scheduler (@Scheduled)</w:t>
      </w:r>
    </w:p>
    <w:p w14:paraId="24CA794B" w14:textId="77777777" w:rsidR="00E75C18" w:rsidRPr="00E75C18" w:rsidRDefault="00E75C18" w:rsidP="00E75C18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Automates the scraper to run periodically at fixed time intervals.</w:t>
      </w:r>
    </w:p>
    <w:p w14:paraId="6BDA9767" w14:textId="3E3AE4EF" w:rsidR="00E75C18" w:rsidRPr="00A51043" w:rsidRDefault="00E75C18" w:rsidP="00D818C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75C18">
        <w:rPr>
          <w:rFonts w:ascii="Times New Roman" w:hAnsi="Times New Roman" w:cs="Times New Roman"/>
          <w:sz w:val="24"/>
          <w:szCs w:val="24"/>
        </w:rPr>
        <w:t>Ensures continuous and up-to-date data collection without manual intervention</w:t>
      </w:r>
    </w:p>
    <w:p w14:paraId="5B31526B" w14:textId="3A91862C" w:rsidR="00E75C18" w:rsidRPr="00A51043" w:rsidRDefault="0008561B" w:rsidP="00A51043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2" w:name="_Toc211913504"/>
      <w:r w:rsidRPr="00A51043"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r w:rsidR="00E75C18" w:rsidRPr="00A51043">
        <w:rPr>
          <w:rFonts w:ascii="Times New Roman" w:hAnsi="Times New Roman" w:cs="Times New Roman"/>
          <w:sz w:val="32"/>
          <w:szCs w:val="32"/>
        </w:rPr>
        <w:t>Dependences</w:t>
      </w:r>
      <w:bookmarkEnd w:id="12"/>
      <w:r w:rsidR="00E75C18" w:rsidRPr="00A510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3A5D08" w14:textId="38D6E50E" w:rsidR="00E75C18" w:rsidRPr="005F6718" w:rsidRDefault="00A51043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1043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33BA631" wp14:editId="2C57544D">
            <wp:simplePos x="0" y="0"/>
            <wp:positionH relativeFrom="margin">
              <wp:posOffset>400050</wp:posOffset>
            </wp:positionH>
            <wp:positionV relativeFrom="paragraph">
              <wp:posOffset>4776470</wp:posOffset>
            </wp:positionV>
            <wp:extent cx="3095625" cy="2762250"/>
            <wp:effectExtent l="0" t="0" r="9525" b="0"/>
            <wp:wrapTopAndBottom/>
            <wp:docPr id="212647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40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C18" w:rsidRPr="005F6718">
        <w:rPr>
          <w:noProof/>
        </w:rPr>
        <w:drawing>
          <wp:inline distT="0" distB="0" distL="0" distR="0" wp14:anchorId="1E1D4EE4" wp14:editId="413D279C">
            <wp:extent cx="5667375" cy="4248150"/>
            <wp:effectExtent l="0" t="0" r="9525" b="0"/>
            <wp:docPr id="173502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29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8502" w14:textId="3DDEED5D" w:rsidR="002C4278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211913505"/>
      <w:r w:rsidRPr="00A51043">
        <w:rPr>
          <w:rFonts w:ascii="Times New Roman" w:hAnsi="Times New Roman" w:cs="Times New Roman"/>
          <w:color w:val="auto"/>
          <w:sz w:val="32"/>
          <w:szCs w:val="32"/>
        </w:rPr>
        <w:t>5. Folder Structure</w:t>
      </w:r>
      <w:bookmarkEnd w:id="13"/>
    </w:p>
    <w:p w14:paraId="468C585A" w14:textId="77777777" w:rsidR="00A51043" w:rsidRPr="00A51043" w:rsidRDefault="00A51043" w:rsidP="00A51043"/>
    <w:p w14:paraId="04877D24" w14:textId="4D07A1CC" w:rsidR="002C4278" w:rsidRPr="00A51043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211913506"/>
      <w:r w:rsidRPr="00A5104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6. </w:t>
      </w:r>
      <w:r w:rsidR="002C4278" w:rsidRPr="00A51043">
        <w:rPr>
          <w:rFonts w:ascii="Times New Roman" w:hAnsi="Times New Roman" w:cs="Times New Roman"/>
          <w:color w:val="auto"/>
          <w:sz w:val="32"/>
          <w:szCs w:val="32"/>
        </w:rPr>
        <w:t>Assumptions and Concerns</w:t>
      </w:r>
      <w:bookmarkEnd w:id="14"/>
    </w:p>
    <w:p w14:paraId="5CD8733E" w14:textId="77777777" w:rsidR="002C4278" w:rsidRPr="00A51043" w:rsidRDefault="002C4278" w:rsidP="00A51043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11913507"/>
      <w:r w:rsidRPr="00A51043">
        <w:rPr>
          <w:rFonts w:ascii="Times New Roman" w:hAnsi="Times New Roman" w:cs="Times New Roman"/>
          <w:color w:val="auto"/>
          <w:sz w:val="24"/>
          <w:szCs w:val="24"/>
        </w:rPr>
        <w:t>Website Stability</w:t>
      </w:r>
      <w:bookmarkEnd w:id="15"/>
    </w:p>
    <w:p w14:paraId="4F6B8EDE" w14:textId="6A51D16A" w:rsidR="002C4278" w:rsidRPr="005F6718" w:rsidRDefault="002C4278" w:rsidP="002C427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4278">
        <w:rPr>
          <w:rFonts w:ascii="Times New Roman" w:hAnsi="Times New Roman" w:cs="Times New Roman"/>
          <w:sz w:val="24"/>
          <w:szCs w:val="24"/>
        </w:rPr>
        <w:t>It is assumed that the website’s HTML structure and XPaths remain consistent over time.</w:t>
      </w:r>
    </w:p>
    <w:p w14:paraId="127087D4" w14:textId="37F0C706" w:rsidR="002C4278" w:rsidRPr="002C4278" w:rsidRDefault="002C4278" w:rsidP="002C427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F6718">
        <w:rPr>
          <w:noProof/>
        </w:rPr>
        <w:drawing>
          <wp:inline distT="0" distB="0" distL="0" distR="0" wp14:anchorId="2B1000D4" wp14:editId="234D2387">
            <wp:extent cx="5943600" cy="733425"/>
            <wp:effectExtent l="0" t="0" r="0" b="9525"/>
            <wp:docPr id="211403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5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DCCC" w14:textId="77777777" w:rsidR="002C4278" w:rsidRPr="00A51043" w:rsidRDefault="002C4278" w:rsidP="00A51043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11913508"/>
      <w:r w:rsidRPr="00A51043">
        <w:rPr>
          <w:rFonts w:ascii="Times New Roman" w:hAnsi="Times New Roman" w:cs="Times New Roman"/>
          <w:color w:val="auto"/>
          <w:sz w:val="24"/>
          <w:szCs w:val="24"/>
        </w:rPr>
        <w:t>Internet Connectivity</w:t>
      </w:r>
      <w:bookmarkEnd w:id="16"/>
    </w:p>
    <w:p w14:paraId="5FFB45E4" w14:textId="77777777" w:rsidR="002C4278" w:rsidRPr="002C4278" w:rsidRDefault="002C4278" w:rsidP="005F671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4278">
        <w:rPr>
          <w:rFonts w:ascii="Times New Roman" w:hAnsi="Times New Roman" w:cs="Times New Roman"/>
          <w:sz w:val="24"/>
          <w:szCs w:val="24"/>
        </w:rPr>
        <w:t>A stable internet connection is required for Selenium WebDriver to load and scrape pages.</w:t>
      </w:r>
    </w:p>
    <w:p w14:paraId="45B5161E" w14:textId="77777777" w:rsidR="002C4278" w:rsidRPr="002C4278" w:rsidRDefault="002C4278" w:rsidP="005F671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4278">
        <w:rPr>
          <w:rFonts w:ascii="Times New Roman" w:hAnsi="Times New Roman" w:cs="Times New Roman"/>
          <w:sz w:val="24"/>
          <w:szCs w:val="24"/>
        </w:rPr>
        <w:t>Any interruption in connectivity may result in incomplete or failed data extraction.</w:t>
      </w:r>
    </w:p>
    <w:p w14:paraId="4F1E5204" w14:textId="77777777" w:rsidR="002C4278" w:rsidRPr="00A51043" w:rsidRDefault="002C4278" w:rsidP="00A51043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11913509"/>
      <w:r w:rsidRPr="00A51043">
        <w:rPr>
          <w:rFonts w:ascii="Times New Roman" w:hAnsi="Times New Roman" w:cs="Times New Roman"/>
          <w:color w:val="auto"/>
          <w:sz w:val="24"/>
          <w:szCs w:val="24"/>
        </w:rPr>
        <w:t>Rate Limiting and Server Load</w:t>
      </w:r>
      <w:bookmarkEnd w:id="17"/>
    </w:p>
    <w:p w14:paraId="593D4A7A" w14:textId="77777777" w:rsidR="002C4278" w:rsidRPr="002C4278" w:rsidRDefault="002C4278" w:rsidP="005F671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4278">
        <w:rPr>
          <w:rFonts w:ascii="Times New Roman" w:hAnsi="Times New Roman" w:cs="Times New Roman"/>
          <w:sz w:val="24"/>
          <w:szCs w:val="24"/>
        </w:rPr>
        <w:t>The target website might limit or block frequent requests.</w:t>
      </w:r>
    </w:p>
    <w:p w14:paraId="1F5F2129" w14:textId="5FDBBA6E" w:rsidR="002C4278" w:rsidRPr="005F6718" w:rsidRDefault="002C4278" w:rsidP="005F671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4278">
        <w:rPr>
          <w:rFonts w:ascii="Times New Roman" w:hAnsi="Times New Roman" w:cs="Times New Roman"/>
          <w:sz w:val="24"/>
          <w:szCs w:val="24"/>
        </w:rPr>
        <w:t>To prevent overloading the server, the scraper includes a controlled delay between requests.</w:t>
      </w:r>
    </w:p>
    <w:p w14:paraId="24BB03FC" w14:textId="1BF9207D" w:rsidR="002C4278" w:rsidRPr="002C4278" w:rsidRDefault="002C4278" w:rsidP="002C427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F6718">
        <w:rPr>
          <w:noProof/>
        </w:rPr>
        <w:drawing>
          <wp:inline distT="0" distB="0" distL="0" distR="0" wp14:anchorId="12E16B87" wp14:editId="69CEE502">
            <wp:extent cx="4638675" cy="1638300"/>
            <wp:effectExtent l="0" t="0" r="9525" b="0"/>
            <wp:docPr id="6944397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39785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885" w14:textId="77777777" w:rsidR="002C4278" w:rsidRPr="00A51043" w:rsidRDefault="002C4278" w:rsidP="00A51043">
      <w:pPr>
        <w:pStyle w:val="Heading2"/>
        <w:numPr>
          <w:ilvl w:val="0"/>
          <w:numId w:val="3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11913510"/>
      <w:r w:rsidRPr="00A51043">
        <w:rPr>
          <w:rFonts w:ascii="Times New Roman" w:hAnsi="Times New Roman" w:cs="Times New Roman"/>
          <w:color w:val="auto"/>
          <w:sz w:val="24"/>
          <w:szCs w:val="24"/>
        </w:rPr>
        <w:t>Headless Mode Execution</w:t>
      </w:r>
      <w:bookmarkEnd w:id="18"/>
    </w:p>
    <w:p w14:paraId="398A29C1" w14:textId="77777777" w:rsidR="002C4278" w:rsidRPr="005F6718" w:rsidRDefault="002C4278" w:rsidP="005F671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C4278">
        <w:rPr>
          <w:rFonts w:ascii="Times New Roman" w:hAnsi="Times New Roman" w:cs="Times New Roman"/>
          <w:sz w:val="24"/>
          <w:szCs w:val="24"/>
        </w:rPr>
        <w:t>The scraper operates in Google Chrome’s headless mode to run in the background without opening a browser window.</w:t>
      </w:r>
    </w:p>
    <w:p w14:paraId="4986B758" w14:textId="03287B63" w:rsidR="007A7C45" w:rsidRPr="005F6718" w:rsidRDefault="007A7C45" w:rsidP="007A7C4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F6718">
        <w:rPr>
          <w:noProof/>
        </w:rPr>
        <w:drawing>
          <wp:inline distT="0" distB="0" distL="0" distR="0" wp14:anchorId="43124301" wp14:editId="46348318">
            <wp:extent cx="4086225" cy="476250"/>
            <wp:effectExtent l="0" t="0" r="9525" b="0"/>
            <wp:docPr id="375647682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7682" name="Picture 1" descr="A black background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952E" w14:textId="77777777" w:rsidR="007A7C45" w:rsidRPr="002C4278" w:rsidRDefault="007A7C45" w:rsidP="007A7C4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C6F8" w14:textId="073C0EC9" w:rsidR="002C4278" w:rsidRPr="00A51043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211913511"/>
      <w:r w:rsidRPr="00A5104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7. </w:t>
      </w:r>
      <w:r w:rsidR="002C4278" w:rsidRPr="00A51043">
        <w:rPr>
          <w:rFonts w:ascii="Times New Roman" w:hAnsi="Times New Roman" w:cs="Times New Roman"/>
          <w:color w:val="auto"/>
          <w:sz w:val="32"/>
          <w:szCs w:val="32"/>
        </w:rPr>
        <w:t>Error Handling</w:t>
      </w:r>
      <w:bookmarkEnd w:id="19"/>
      <w:r w:rsidR="002C4278" w:rsidRPr="00A5104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5ED60FC1" w14:textId="6AC808C3" w:rsidR="002C4278" w:rsidRPr="005F6718" w:rsidRDefault="00CF6B0C" w:rsidP="00CF6B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D28D83" wp14:editId="4E2DD9F9">
            <wp:simplePos x="0" y="0"/>
            <wp:positionH relativeFrom="column">
              <wp:posOffset>-66675</wp:posOffset>
            </wp:positionH>
            <wp:positionV relativeFrom="paragraph">
              <wp:posOffset>500380</wp:posOffset>
            </wp:positionV>
            <wp:extent cx="5943600" cy="2767965"/>
            <wp:effectExtent l="0" t="0" r="0" b="0"/>
            <wp:wrapSquare wrapText="bothSides"/>
            <wp:docPr id="104874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16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78" w:rsidRPr="005F6718">
        <w:rPr>
          <w:rFonts w:ascii="Times New Roman" w:hAnsi="Times New Roman" w:cs="Times New Roman"/>
          <w:sz w:val="24"/>
          <w:szCs w:val="24"/>
        </w:rPr>
        <w:t>All scraping logic is wrapped in try-catch blocks to prevent the entire service from crashing due to a single failure.</w:t>
      </w:r>
    </w:p>
    <w:p w14:paraId="0DDE2B29" w14:textId="0C3866AF" w:rsidR="00CF6B0C" w:rsidRPr="002C4278" w:rsidRDefault="00CF6B0C" w:rsidP="00CF6B0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73C19" w14:textId="77777777" w:rsidR="002C4278" w:rsidRPr="005F6718" w:rsidRDefault="002C4278" w:rsidP="005F6718">
      <w:pPr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Errors and exceptions are logged for debugging and monitoring to maintain reliability and robustness.</w:t>
      </w:r>
    </w:p>
    <w:p w14:paraId="683EDE13" w14:textId="77777777" w:rsidR="00CF6B0C" w:rsidRPr="005F6718" w:rsidRDefault="00CF6B0C" w:rsidP="00CF6B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302C" w14:textId="49F21692" w:rsidR="00CF6B0C" w:rsidRPr="005F6718" w:rsidRDefault="000632C2" w:rsidP="00CF6B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6718">
        <w:rPr>
          <w:noProof/>
        </w:rPr>
        <w:drawing>
          <wp:inline distT="0" distB="0" distL="0" distR="0" wp14:anchorId="6758CAEF" wp14:editId="117F50AD">
            <wp:extent cx="5943600" cy="901065"/>
            <wp:effectExtent l="0" t="0" r="0" b="0"/>
            <wp:docPr id="118591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14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0972" w14:textId="7E70F7FF" w:rsidR="007A7C45" w:rsidRPr="002C4278" w:rsidRDefault="007A7C45" w:rsidP="007A7C4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4EA86" w14:textId="77777777" w:rsidR="002C4278" w:rsidRPr="005F6718" w:rsidRDefault="002C4278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A9707" w14:textId="77777777" w:rsidR="00E75C18" w:rsidRPr="005F6718" w:rsidRDefault="00E75C18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CDB7D" w14:textId="77777777" w:rsidR="00E75C18" w:rsidRPr="005F6718" w:rsidRDefault="00E75C18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3110C" w14:textId="77777777" w:rsidR="00CF6B0C" w:rsidRPr="005F6718" w:rsidRDefault="00CF6B0C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A381A" w14:textId="77777777" w:rsidR="00CF6B0C" w:rsidRPr="005F6718" w:rsidRDefault="00CF6B0C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E096C" w14:textId="77777777" w:rsidR="00CF6B0C" w:rsidRPr="005F6718" w:rsidRDefault="00CF6B0C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992AE" w14:textId="087D5CCA" w:rsidR="00CF6B0C" w:rsidRPr="00A51043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211913512"/>
      <w:r w:rsidRPr="00A5104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8. </w:t>
      </w:r>
      <w:r w:rsidR="006F5261" w:rsidRPr="00A51043">
        <w:rPr>
          <w:rFonts w:ascii="Times New Roman" w:hAnsi="Times New Roman" w:cs="Times New Roman"/>
          <w:color w:val="auto"/>
          <w:sz w:val="32"/>
          <w:szCs w:val="32"/>
        </w:rPr>
        <w:t>Test Cases</w:t>
      </w:r>
      <w:bookmarkEnd w:id="20"/>
    </w:p>
    <w:tbl>
      <w:tblPr>
        <w:tblStyle w:val="TableGrid"/>
        <w:tblW w:w="108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888"/>
        <w:gridCol w:w="1622"/>
        <w:gridCol w:w="4500"/>
        <w:gridCol w:w="900"/>
      </w:tblGrid>
      <w:tr w:rsidR="005F6718" w:rsidRPr="005F6718" w14:paraId="3EA6C073" w14:textId="77777777" w:rsidTr="005F6718">
        <w:tc>
          <w:tcPr>
            <w:tcW w:w="630" w:type="dxa"/>
            <w:vAlign w:val="center"/>
          </w:tcPr>
          <w:p w14:paraId="46607C7B" w14:textId="74541F9D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 ID</w:t>
            </w:r>
          </w:p>
        </w:tc>
        <w:tc>
          <w:tcPr>
            <w:tcW w:w="1260" w:type="dxa"/>
            <w:vAlign w:val="center"/>
          </w:tcPr>
          <w:p w14:paraId="7E945977" w14:textId="52FB8899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888" w:type="dxa"/>
            <w:vAlign w:val="center"/>
          </w:tcPr>
          <w:p w14:paraId="1C3921D2" w14:textId="16B43A70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22" w:type="dxa"/>
            <w:vAlign w:val="center"/>
          </w:tcPr>
          <w:p w14:paraId="56D324DE" w14:textId="1B32A0E6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4500" w:type="dxa"/>
          </w:tcPr>
          <w:p w14:paraId="5136C284" w14:textId="77777777" w:rsidR="003A456E" w:rsidRPr="005F6718" w:rsidRDefault="003A456E" w:rsidP="006F52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FBE0EA" w14:textId="1D5AA734" w:rsidR="003A456E" w:rsidRPr="005F6718" w:rsidRDefault="003A456E" w:rsidP="005F6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hot</w:t>
            </w:r>
          </w:p>
        </w:tc>
        <w:tc>
          <w:tcPr>
            <w:tcW w:w="900" w:type="dxa"/>
            <w:vAlign w:val="center"/>
          </w:tcPr>
          <w:p w14:paraId="7D3A3F99" w14:textId="4AE3B74D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F6718" w:rsidRPr="005F6718" w14:paraId="5F2EC700" w14:textId="77777777" w:rsidTr="005F6718">
        <w:tc>
          <w:tcPr>
            <w:tcW w:w="630" w:type="dxa"/>
            <w:vAlign w:val="center"/>
          </w:tcPr>
          <w:p w14:paraId="1E31DCF6" w14:textId="1794968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1</w:t>
            </w:r>
          </w:p>
        </w:tc>
        <w:tc>
          <w:tcPr>
            <w:tcW w:w="1260" w:type="dxa"/>
            <w:vAlign w:val="center"/>
          </w:tcPr>
          <w:p w14:paraId="79F69365" w14:textId="3A5F251D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Application startup</w:t>
            </w:r>
          </w:p>
        </w:tc>
        <w:tc>
          <w:tcPr>
            <w:tcW w:w="1888" w:type="dxa"/>
            <w:vAlign w:val="center"/>
          </w:tcPr>
          <w:p w14:paraId="03817538" w14:textId="6F1FA59A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Spring Boot application runs successfully, </w:t>
            </w: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ChromeDriver</w:t>
            </w:r>
            <w:proofErr w:type="spell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initializes in headless mode</w:t>
            </w:r>
          </w:p>
        </w:tc>
        <w:tc>
          <w:tcPr>
            <w:tcW w:w="1622" w:type="dxa"/>
            <w:vAlign w:val="center"/>
          </w:tcPr>
          <w:p w14:paraId="187A8BA3" w14:textId="342DE0F4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Application starts Successfully </w:t>
            </w: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Chromedriver</w:t>
            </w:r>
            <w:proofErr w:type="spell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runs in headless mode</w:t>
            </w:r>
          </w:p>
        </w:tc>
        <w:tc>
          <w:tcPr>
            <w:tcW w:w="4500" w:type="dxa"/>
          </w:tcPr>
          <w:p w14:paraId="67F9A31F" w14:textId="298912B5" w:rsidR="003A456E" w:rsidRPr="005F6718" w:rsidRDefault="003A456E" w:rsidP="006F5261">
            <w:r w:rsidRPr="005F6718">
              <w:rPr>
                <w:noProof/>
              </w:rPr>
              <w:drawing>
                <wp:inline distT="0" distB="0" distL="0" distR="0" wp14:anchorId="0A9F6A45" wp14:editId="19BBF1DB">
                  <wp:extent cx="2638425" cy="990600"/>
                  <wp:effectExtent l="0" t="0" r="9525" b="0"/>
                  <wp:docPr id="1706932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329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304B98B9" w14:textId="4A7DE64F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F6718" w:rsidRPr="005F6718" w14:paraId="133CF3F3" w14:textId="77777777" w:rsidTr="005F6718">
        <w:tc>
          <w:tcPr>
            <w:tcW w:w="630" w:type="dxa"/>
            <w:vAlign w:val="center"/>
          </w:tcPr>
          <w:p w14:paraId="20952404" w14:textId="3F4138DA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2</w:t>
            </w:r>
          </w:p>
        </w:tc>
        <w:tc>
          <w:tcPr>
            <w:tcW w:w="1260" w:type="dxa"/>
            <w:vAlign w:val="center"/>
          </w:tcPr>
          <w:p w14:paraId="06DF063F" w14:textId="77777777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Read movie names from </w:t>
            </w: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movieInput.json</w:t>
            </w:r>
            <w:proofErr w:type="spellEnd"/>
          </w:p>
          <w:p w14:paraId="4DC56064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D038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BD48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7F34" w14:textId="442ED53E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14:paraId="7983A7E2" w14:textId="53B78164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JSON file is parsed correctly and movie names loaded into list</w:t>
            </w:r>
          </w:p>
        </w:tc>
        <w:tc>
          <w:tcPr>
            <w:tcW w:w="1622" w:type="dxa"/>
            <w:vAlign w:val="center"/>
          </w:tcPr>
          <w:p w14:paraId="4ACC7992" w14:textId="41EBB950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Movie names printed in console and processed</w:t>
            </w:r>
          </w:p>
        </w:tc>
        <w:tc>
          <w:tcPr>
            <w:tcW w:w="4500" w:type="dxa"/>
          </w:tcPr>
          <w:p w14:paraId="1C3274D8" w14:textId="6928476B" w:rsidR="003A456E" w:rsidRPr="005F6718" w:rsidRDefault="00D33A34" w:rsidP="006F5261">
            <w:r w:rsidRPr="005F671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48BA4C" wp14:editId="4A81E84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83515</wp:posOffset>
                  </wp:positionV>
                  <wp:extent cx="2552700" cy="400050"/>
                  <wp:effectExtent l="0" t="0" r="0" b="0"/>
                  <wp:wrapSquare wrapText="bothSides"/>
                  <wp:docPr id="582814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8147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vAlign w:val="center"/>
          </w:tcPr>
          <w:p w14:paraId="2160A23E" w14:textId="6EF3DB56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F6718" w:rsidRPr="005F6718" w14:paraId="098019F0" w14:textId="77777777" w:rsidTr="005F6718">
        <w:tc>
          <w:tcPr>
            <w:tcW w:w="630" w:type="dxa"/>
            <w:vAlign w:val="center"/>
          </w:tcPr>
          <w:p w14:paraId="2467796F" w14:textId="71CDE3AB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3</w:t>
            </w:r>
          </w:p>
        </w:tc>
        <w:tc>
          <w:tcPr>
            <w:tcW w:w="1260" w:type="dxa"/>
            <w:vAlign w:val="center"/>
          </w:tcPr>
          <w:p w14:paraId="30AA6E18" w14:textId="02A40412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Scrape valid movie page</w:t>
            </w:r>
          </w:p>
        </w:tc>
        <w:tc>
          <w:tcPr>
            <w:tcW w:w="1888" w:type="dxa"/>
            <w:vAlign w:val="center"/>
          </w:tcPr>
          <w:p w14:paraId="7CEA23D1" w14:textId="77777777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Movie details (title, poster, type, time, description) extracted correctly</w:t>
            </w:r>
          </w:p>
          <w:p w14:paraId="154E4F3C" w14:textId="693CDE35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78427355" w14:textId="5F2595E2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Data printed and saved to JSON file</w:t>
            </w:r>
          </w:p>
        </w:tc>
        <w:tc>
          <w:tcPr>
            <w:tcW w:w="4500" w:type="dxa"/>
          </w:tcPr>
          <w:p w14:paraId="1DCCAEC2" w14:textId="57062165" w:rsidR="003A456E" w:rsidRPr="005F6718" w:rsidRDefault="00D33A34" w:rsidP="006F5261">
            <w:r w:rsidRPr="005F6718">
              <w:rPr>
                <w:noProof/>
              </w:rPr>
              <w:drawing>
                <wp:inline distT="0" distB="0" distL="0" distR="0" wp14:anchorId="213C1482" wp14:editId="18EB7986">
                  <wp:extent cx="2600325" cy="835660"/>
                  <wp:effectExtent l="0" t="0" r="9525" b="2540"/>
                  <wp:docPr id="806111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1116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284F691C" w14:textId="56B94D0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F6718" w:rsidRPr="005F6718" w14:paraId="06C211F8" w14:textId="77777777" w:rsidTr="005F6718">
        <w:tc>
          <w:tcPr>
            <w:tcW w:w="630" w:type="dxa"/>
            <w:vAlign w:val="center"/>
          </w:tcPr>
          <w:p w14:paraId="126FB999" w14:textId="0C20A15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4</w:t>
            </w:r>
          </w:p>
        </w:tc>
        <w:tc>
          <w:tcPr>
            <w:tcW w:w="1260" w:type="dxa"/>
            <w:vAlign w:val="center"/>
          </w:tcPr>
          <w:p w14:paraId="632FD8E7" w14:textId="5ADA010F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Scrape all TV shows</w:t>
            </w:r>
          </w:p>
        </w:tc>
        <w:tc>
          <w:tcPr>
            <w:tcW w:w="1888" w:type="dxa"/>
            <w:vAlign w:val="center"/>
          </w:tcPr>
          <w:p w14:paraId="3DA10A35" w14:textId="532DDB4C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All available TV shows retrieved from </w:t>
            </w:r>
            <w:r w:rsidR="000651FD"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web </w:t>
            </w: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622" w:type="dxa"/>
            <w:vAlign w:val="center"/>
          </w:tcPr>
          <w:p w14:paraId="17BCAE80" w14:textId="77777777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TV show list saved to </w:t>
            </w: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allTvShows.json</w:t>
            </w:r>
            <w:proofErr w:type="spellEnd"/>
          </w:p>
          <w:p w14:paraId="75DE1FED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2B3E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697F" w14:textId="3767E191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036D7C8" w14:textId="1790D930" w:rsidR="003A456E" w:rsidRPr="005F6718" w:rsidRDefault="00D33A34" w:rsidP="006F5261">
            <w:r w:rsidRPr="005F6718">
              <w:rPr>
                <w:noProof/>
              </w:rPr>
              <w:drawing>
                <wp:inline distT="0" distB="0" distL="0" distR="0" wp14:anchorId="2AE8CB60" wp14:editId="3FCED98C">
                  <wp:extent cx="2600325" cy="927100"/>
                  <wp:effectExtent l="0" t="0" r="9525" b="6350"/>
                  <wp:docPr id="650486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4865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45090999" w14:textId="5058F83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F6718" w:rsidRPr="005F6718" w14:paraId="16F98A3A" w14:textId="77777777" w:rsidTr="005F6718">
        <w:tc>
          <w:tcPr>
            <w:tcW w:w="630" w:type="dxa"/>
            <w:vAlign w:val="center"/>
          </w:tcPr>
          <w:p w14:paraId="5E381356" w14:textId="2ADBF50A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5</w:t>
            </w:r>
          </w:p>
        </w:tc>
        <w:tc>
          <w:tcPr>
            <w:tcW w:w="1260" w:type="dxa"/>
            <w:vAlign w:val="center"/>
          </w:tcPr>
          <w:p w14:paraId="284AA595" w14:textId="535442A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Handle invalid movie name</w:t>
            </w:r>
          </w:p>
        </w:tc>
        <w:tc>
          <w:tcPr>
            <w:tcW w:w="1888" w:type="dxa"/>
            <w:vAlign w:val="center"/>
          </w:tcPr>
          <w:p w14:paraId="52BF08B7" w14:textId="41580D0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System skips invalid </w:t>
            </w:r>
            <w:proofErr w:type="gram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movie  without</w:t>
            </w:r>
            <w:proofErr w:type="gram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crash</w:t>
            </w:r>
          </w:p>
        </w:tc>
        <w:tc>
          <w:tcPr>
            <w:tcW w:w="1622" w:type="dxa"/>
            <w:vAlign w:val="center"/>
          </w:tcPr>
          <w:p w14:paraId="40669EB9" w14:textId="77777777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rror logged, continues next movie</w:t>
            </w:r>
          </w:p>
          <w:p w14:paraId="319A0CC5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207B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329A" w14:textId="77777777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282E" w14:textId="6BAA61A5" w:rsidR="00D33A34" w:rsidRPr="005F6718" w:rsidRDefault="00D33A34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1F51D3A" w14:textId="2968F68C" w:rsidR="003A456E" w:rsidRPr="005F6718" w:rsidRDefault="00D33A34" w:rsidP="006F5261">
            <w:r w:rsidRPr="005F6718">
              <w:rPr>
                <w:noProof/>
              </w:rPr>
              <w:drawing>
                <wp:inline distT="0" distB="0" distL="0" distR="0" wp14:anchorId="3AC7309A" wp14:editId="06A05253">
                  <wp:extent cx="5943600" cy="901065"/>
                  <wp:effectExtent l="0" t="0" r="0" b="0"/>
                  <wp:docPr id="1710684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149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6B181C10" w14:textId="5300D4EB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F6718" w:rsidRPr="005F6718" w14:paraId="5AEA8E48" w14:textId="77777777" w:rsidTr="005F6718">
        <w:tc>
          <w:tcPr>
            <w:tcW w:w="630" w:type="dxa"/>
            <w:vAlign w:val="center"/>
          </w:tcPr>
          <w:p w14:paraId="2B43B280" w14:textId="406D534B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06</w:t>
            </w:r>
          </w:p>
        </w:tc>
        <w:tc>
          <w:tcPr>
            <w:tcW w:w="1260" w:type="dxa"/>
            <w:vAlign w:val="center"/>
          </w:tcPr>
          <w:p w14:paraId="5F239710" w14:textId="3D213685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JSON </w:t>
            </w:r>
            <w:proofErr w:type="gram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gram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write</w:t>
            </w:r>
          </w:p>
        </w:tc>
        <w:tc>
          <w:tcPr>
            <w:tcW w:w="1888" w:type="dxa"/>
            <w:vAlign w:val="center"/>
          </w:tcPr>
          <w:p w14:paraId="73673459" w14:textId="3E3567BB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Data successfully written to output directory</w:t>
            </w:r>
          </w:p>
        </w:tc>
        <w:tc>
          <w:tcPr>
            <w:tcW w:w="1622" w:type="dxa"/>
            <w:vAlign w:val="center"/>
          </w:tcPr>
          <w:p w14:paraId="59503DFB" w14:textId="537AEDC1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Output files generated</w:t>
            </w:r>
          </w:p>
        </w:tc>
        <w:tc>
          <w:tcPr>
            <w:tcW w:w="4500" w:type="dxa"/>
          </w:tcPr>
          <w:p w14:paraId="2ACB3BBF" w14:textId="5F649E8B" w:rsidR="003A456E" w:rsidRPr="005F6718" w:rsidRDefault="00D33A34" w:rsidP="006F5261">
            <w:r w:rsidRPr="005F6718">
              <w:rPr>
                <w:noProof/>
              </w:rPr>
              <w:drawing>
                <wp:inline distT="0" distB="0" distL="0" distR="0" wp14:anchorId="32232A4A" wp14:editId="0A1A3306">
                  <wp:extent cx="2600325" cy="1457325"/>
                  <wp:effectExtent l="0" t="0" r="9525" b="9525"/>
                  <wp:docPr id="308898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984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666A590" w14:textId="136F2AD7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F6718" w:rsidRPr="005F6718" w14:paraId="44666570" w14:textId="77777777" w:rsidTr="005F6718">
        <w:tc>
          <w:tcPr>
            <w:tcW w:w="630" w:type="dxa"/>
            <w:vAlign w:val="center"/>
          </w:tcPr>
          <w:p w14:paraId="5C242E81" w14:textId="2EE3AECD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</w:t>
            </w:r>
            <w:r w:rsidR="00D33A34" w:rsidRPr="005F67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14:paraId="7318E440" w14:textId="1D98BC31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Internet disconnection during run</w:t>
            </w:r>
          </w:p>
        </w:tc>
        <w:tc>
          <w:tcPr>
            <w:tcW w:w="1888" w:type="dxa"/>
            <w:vAlign w:val="center"/>
          </w:tcPr>
          <w:p w14:paraId="1CF95FD7" w14:textId="17403EE2" w:rsidR="003A456E" w:rsidRPr="005F6718" w:rsidRDefault="00A74119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Application runs successfully but no results scraping</w:t>
            </w:r>
          </w:p>
        </w:tc>
        <w:tc>
          <w:tcPr>
            <w:tcW w:w="1622" w:type="dxa"/>
            <w:vAlign w:val="center"/>
          </w:tcPr>
          <w:p w14:paraId="4BF57D1A" w14:textId="054A2C81" w:rsidR="003A456E" w:rsidRPr="005F6718" w:rsidRDefault="00A74119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rror logged a</w:t>
            </w:r>
            <w:r w:rsidR="005F6718" w:rsidRPr="005F67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5DE86DC" w14:textId="59D2FC0E" w:rsidR="00A74119" w:rsidRPr="005F6718" w:rsidRDefault="00A74119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No element found</w:t>
            </w:r>
          </w:p>
        </w:tc>
        <w:tc>
          <w:tcPr>
            <w:tcW w:w="4500" w:type="dxa"/>
          </w:tcPr>
          <w:p w14:paraId="296A7916" w14:textId="1B7D30B1" w:rsidR="003A456E" w:rsidRPr="005F6718" w:rsidRDefault="00A74119" w:rsidP="006F52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18">
              <w:rPr>
                <w:noProof/>
              </w:rPr>
              <w:drawing>
                <wp:inline distT="0" distB="0" distL="0" distR="0" wp14:anchorId="2CC1BBE9" wp14:editId="4E5E8F5C">
                  <wp:extent cx="2600325" cy="552450"/>
                  <wp:effectExtent l="0" t="0" r="9525" b="0"/>
                  <wp:docPr id="1216342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425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64E871E6" w14:textId="1FD7B536" w:rsidR="003A456E" w:rsidRPr="005F6718" w:rsidRDefault="00A74119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</w:tr>
      <w:tr w:rsidR="005F6718" w:rsidRPr="005F6718" w14:paraId="058A06C6" w14:textId="77777777" w:rsidTr="005F6718">
        <w:tc>
          <w:tcPr>
            <w:tcW w:w="630" w:type="dxa"/>
            <w:vAlign w:val="center"/>
          </w:tcPr>
          <w:p w14:paraId="41587974" w14:textId="287F9D04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C-0</w:t>
            </w:r>
            <w:r w:rsidR="00D33A34" w:rsidRPr="005F67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7A381C85" w14:textId="1CAEAEB1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Website structure changes </w:t>
            </w:r>
          </w:p>
        </w:tc>
        <w:tc>
          <w:tcPr>
            <w:tcW w:w="1888" w:type="dxa"/>
            <w:vAlign w:val="center"/>
          </w:tcPr>
          <w:p w14:paraId="55AB2229" w14:textId="274B9ED1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Fails gracefully and logs missing element</w:t>
            </w:r>
          </w:p>
        </w:tc>
        <w:tc>
          <w:tcPr>
            <w:tcW w:w="1622" w:type="dxa"/>
            <w:vAlign w:val="center"/>
          </w:tcPr>
          <w:p w14:paraId="214A64E0" w14:textId="1B187E70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Logged exception, program continues</w:t>
            </w:r>
          </w:p>
        </w:tc>
        <w:tc>
          <w:tcPr>
            <w:tcW w:w="4500" w:type="dxa"/>
          </w:tcPr>
          <w:p w14:paraId="376E68FD" w14:textId="203F9D79" w:rsidR="003A456E" w:rsidRPr="005F6718" w:rsidRDefault="00A74119" w:rsidP="006F5261">
            <w:r w:rsidRPr="005F6718">
              <w:rPr>
                <w:noProof/>
              </w:rPr>
              <w:drawing>
                <wp:inline distT="0" distB="0" distL="0" distR="0" wp14:anchorId="4388E76D" wp14:editId="7DC48010">
                  <wp:extent cx="2600325" cy="485775"/>
                  <wp:effectExtent l="0" t="0" r="9525" b="9525"/>
                  <wp:docPr id="2052025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252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3E0CA105" w14:textId="74B3F943" w:rsidR="003A456E" w:rsidRPr="005F6718" w:rsidRDefault="003A456E" w:rsidP="006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6889720" w14:textId="77777777" w:rsidR="006F5261" w:rsidRPr="005F6718" w:rsidRDefault="006F5261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3FF71" w14:textId="4F7B6585" w:rsidR="00A51043" w:rsidRPr="00A51043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211913513"/>
      <w:r w:rsidRPr="00A51043">
        <w:rPr>
          <w:rFonts w:ascii="Times New Roman" w:hAnsi="Times New Roman" w:cs="Times New Roman"/>
          <w:color w:val="auto"/>
          <w:sz w:val="32"/>
          <w:szCs w:val="32"/>
        </w:rPr>
        <w:t xml:space="preserve">9. </w:t>
      </w:r>
      <w:r w:rsidR="00E41D7F" w:rsidRPr="00A51043">
        <w:rPr>
          <w:rFonts w:ascii="Times New Roman" w:hAnsi="Times New Roman" w:cs="Times New Roman"/>
          <w:color w:val="auto"/>
          <w:sz w:val="32"/>
          <w:szCs w:val="32"/>
        </w:rPr>
        <w:t>Edge Cases</w:t>
      </w:r>
      <w:bookmarkEnd w:id="21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333"/>
      </w:tblGrid>
      <w:tr w:rsidR="005F6718" w:rsidRPr="005F6718" w14:paraId="42044233" w14:textId="77777777" w:rsidTr="005F6718">
        <w:tc>
          <w:tcPr>
            <w:tcW w:w="2337" w:type="dxa"/>
          </w:tcPr>
          <w:p w14:paraId="3AE44C19" w14:textId="27FCBF81" w:rsidR="000651FD" w:rsidRPr="005F6718" w:rsidRDefault="000651FD" w:rsidP="000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ge Case ID</w:t>
            </w:r>
          </w:p>
        </w:tc>
        <w:tc>
          <w:tcPr>
            <w:tcW w:w="2337" w:type="dxa"/>
          </w:tcPr>
          <w:p w14:paraId="63483A17" w14:textId="264B74DB" w:rsidR="000651FD" w:rsidRPr="005F6718" w:rsidRDefault="000651FD" w:rsidP="000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338" w:type="dxa"/>
          </w:tcPr>
          <w:p w14:paraId="64E96A7B" w14:textId="37CEC9DB" w:rsidR="000651FD" w:rsidRPr="005F6718" w:rsidRDefault="000651FD" w:rsidP="000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Behavior</w:t>
            </w:r>
          </w:p>
        </w:tc>
        <w:tc>
          <w:tcPr>
            <w:tcW w:w="3333" w:type="dxa"/>
          </w:tcPr>
          <w:p w14:paraId="69A6E0A0" w14:textId="1322974D" w:rsidR="000651FD" w:rsidRPr="005F6718" w:rsidRDefault="000651FD" w:rsidP="00065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dling Mechanism</w:t>
            </w:r>
          </w:p>
        </w:tc>
      </w:tr>
      <w:tr w:rsidR="005F6718" w:rsidRPr="005F6718" w14:paraId="56311CE5" w14:textId="77777777" w:rsidTr="005F6718">
        <w:tc>
          <w:tcPr>
            <w:tcW w:w="2337" w:type="dxa"/>
          </w:tcPr>
          <w:p w14:paraId="386C83D5" w14:textId="3113160D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C-01</w:t>
            </w:r>
          </w:p>
        </w:tc>
        <w:tc>
          <w:tcPr>
            <w:tcW w:w="2337" w:type="dxa"/>
          </w:tcPr>
          <w:p w14:paraId="360A4C09" w14:textId="34E84B5A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movieInput.json</w:t>
            </w:r>
            <w:proofErr w:type="spell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file is empty</w:t>
            </w:r>
          </w:p>
        </w:tc>
        <w:tc>
          <w:tcPr>
            <w:tcW w:w="2338" w:type="dxa"/>
          </w:tcPr>
          <w:p w14:paraId="4413BDF3" w14:textId="2ADF69AB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rogram should not crash; simply log warning</w:t>
            </w:r>
          </w:p>
        </w:tc>
        <w:tc>
          <w:tcPr>
            <w:tcW w:w="3333" w:type="dxa"/>
          </w:tcPr>
          <w:p w14:paraId="5BF5225E" w14:textId="2F31E441" w:rsidR="00471995" w:rsidRPr="005F6718" w:rsidRDefault="000651FD" w:rsidP="0047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Caught in try–catch, logs message “</w:t>
            </w:r>
            <w:r w:rsidR="00471995"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The JSON file contains </w:t>
            </w:r>
            <w:r w:rsidR="005F6718" w:rsidRPr="005F6718">
              <w:rPr>
                <w:rFonts w:ascii="Times New Roman" w:hAnsi="Times New Roman" w:cs="Times New Roman"/>
                <w:sz w:val="24"/>
                <w:szCs w:val="24"/>
              </w:rPr>
              <w:t>no names</w:t>
            </w:r>
          </w:p>
          <w:p w14:paraId="446AF476" w14:textId="66345BBE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F6718" w:rsidRPr="005F6718" w14:paraId="09FCB431" w14:textId="77777777" w:rsidTr="005F6718">
        <w:tc>
          <w:tcPr>
            <w:tcW w:w="2337" w:type="dxa"/>
          </w:tcPr>
          <w:p w14:paraId="0EE21556" w14:textId="28945E91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C-0</w:t>
            </w:r>
            <w:r w:rsidR="00471995" w:rsidRPr="005F6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12592CA2" w14:textId="7DACFD9D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Movie or TV show without description</w:t>
            </w:r>
          </w:p>
        </w:tc>
        <w:tc>
          <w:tcPr>
            <w:tcW w:w="2338" w:type="dxa"/>
          </w:tcPr>
          <w:p w14:paraId="0211F2A9" w14:textId="4DD0BB88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JSON </w:t>
            </w:r>
            <w:proofErr w:type="gramStart"/>
            <w:r w:rsidR="00471995" w:rsidRPr="005F6718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proofErr w:type="gramEnd"/>
            <w:r w:rsidR="00471995"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description field as empty</w:t>
            </w:r>
          </w:p>
        </w:tc>
        <w:tc>
          <w:tcPr>
            <w:tcW w:w="3333" w:type="dxa"/>
          </w:tcPr>
          <w:p w14:paraId="0596EC87" w14:textId="06CA8AE6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Adds "description</w:t>
            </w:r>
            <w:proofErr w:type="gram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gram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" to JSON</w:t>
            </w:r>
          </w:p>
        </w:tc>
      </w:tr>
      <w:tr w:rsidR="005F6718" w:rsidRPr="005F6718" w14:paraId="70442DA9" w14:textId="77777777" w:rsidTr="005F6718">
        <w:tc>
          <w:tcPr>
            <w:tcW w:w="2337" w:type="dxa"/>
          </w:tcPr>
          <w:p w14:paraId="3E99684D" w14:textId="1DB7CC38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C-0</w:t>
            </w:r>
            <w:r w:rsidR="00471995" w:rsidRPr="005F6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1E431883" w14:textId="4DDFC490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Duplicate movie entries</w:t>
            </w:r>
          </w:p>
        </w:tc>
        <w:tc>
          <w:tcPr>
            <w:tcW w:w="2338" w:type="dxa"/>
          </w:tcPr>
          <w:p w14:paraId="0F101191" w14:textId="42FC9D17" w:rsidR="000651FD" w:rsidRPr="005F6718" w:rsidRDefault="00471995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Prevent scraping a duplicate entry</w:t>
            </w:r>
          </w:p>
        </w:tc>
        <w:tc>
          <w:tcPr>
            <w:tcW w:w="3333" w:type="dxa"/>
          </w:tcPr>
          <w:p w14:paraId="00D573A2" w14:textId="46C77F33" w:rsidR="00471995" w:rsidRPr="005F6718" w:rsidRDefault="00471995" w:rsidP="0047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Caught in try–catch, logs message “</w:t>
            </w: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Duplicate name found </w:t>
            </w:r>
          </w:p>
          <w:p w14:paraId="767E8F16" w14:textId="00DF2503" w:rsidR="000651FD" w:rsidRPr="005F6718" w:rsidRDefault="00471995" w:rsidP="0047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gram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skip that entry</w:t>
            </w:r>
          </w:p>
        </w:tc>
      </w:tr>
      <w:tr w:rsidR="005F6718" w:rsidRPr="005F6718" w14:paraId="70D5A60D" w14:textId="77777777" w:rsidTr="005F6718">
        <w:tc>
          <w:tcPr>
            <w:tcW w:w="2337" w:type="dxa"/>
          </w:tcPr>
          <w:p w14:paraId="0298912D" w14:textId="4E810D15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C-0</w:t>
            </w:r>
            <w:r w:rsidR="00471995" w:rsidRPr="005F6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32062AAA" w14:textId="19660877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Output directory missing</w:t>
            </w:r>
          </w:p>
        </w:tc>
        <w:tc>
          <w:tcPr>
            <w:tcW w:w="2338" w:type="dxa"/>
          </w:tcPr>
          <w:p w14:paraId="319F81E5" w14:textId="70234695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log error</w:t>
            </w:r>
          </w:p>
        </w:tc>
        <w:tc>
          <w:tcPr>
            <w:tcW w:w="3333" w:type="dxa"/>
          </w:tcPr>
          <w:p w14:paraId="4F46F945" w14:textId="3D987D37" w:rsidR="000651FD" w:rsidRPr="005F6718" w:rsidRDefault="000651FD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Handles via </w:t>
            </w: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FileWriter</w:t>
            </w:r>
            <w:proofErr w:type="spell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gram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logging</w:t>
            </w:r>
          </w:p>
        </w:tc>
      </w:tr>
      <w:tr w:rsidR="005F6718" w:rsidRPr="005F6718" w14:paraId="1CE58A56" w14:textId="77777777" w:rsidTr="005F6718">
        <w:tc>
          <w:tcPr>
            <w:tcW w:w="2337" w:type="dxa"/>
          </w:tcPr>
          <w:p w14:paraId="68E6E995" w14:textId="7BA3D664" w:rsidR="00471995" w:rsidRPr="005F6718" w:rsidRDefault="00471995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C-05</w:t>
            </w:r>
          </w:p>
        </w:tc>
        <w:tc>
          <w:tcPr>
            <w:tcW w:w="2337" w:type="dxa"/>
          </w:tcPr>
          <w:p w14:paraId="7D9BF07C" w14:textId="44BEFFC7" w:rsidR="00471995" w:rsidRPr="005F6718" w:rsidRDefault="00471995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Extremly</w:t>
            </w:r>
            <w:proofErr w:type="spell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 Large number of movies</w:t>
            </w:r>
          </w:p>
        </w:tc>
        <w:tc>
          <w:tcPr>
            <w:tcW w:w="2338" w:type="dxa"/>
          </w:tcPr>
          <w:p w14:paraId="6265D2CF" w14:textId="4278128C" w:rsidR="00471995" w:rsidRPr="005F6718" w:rsidRDefault="00471995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Scrap only the loaded movies ai the first page </w:t>
            </w:r>
          </w:p>
        </w:tc>
        <w:tc>
          <w:tcPr>
            <w:tcW w:w="3333" w:type="dxa"/>
          </w:tcPr>
          <w:p w14:paraId="77554283" w14:textId="015E4189" w:rsidR="00471995" w:rsidRPr="005F6718" w:rsidRDefault="00471995" w:rsidP="00065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718">
              <w:rPr>
                <w:rFonts w:ascii="Times New Roman" w:hAnsi="Times New Roman" w:cs="Times New Roman"/>
                <w:sz w:val="24"/>
                <w:szCs w:val="24"/>
              </w:rPr>
              <w:t xml:space="preserve">Uses </w:t>
            </w:r>
            <w:proofErr w:type="spellStart"/>
            <w:proofErr w:type="gramStart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clearData</w:t>
            </w:r>
            <w:proofErr w:type="spell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F6718">
              <w:rPr>
                <w:rFonts w:ascii="Times New Roman" w:hAnsi="Times New Roman" w:cs="Times New Roman"/>
                <w:sz w:val="24"/>
                <w:szCs w:val="24"/>
              </w:rPr>
              <w:t>) after each movie to free memory</w:t>
            </w:r>
          </w:p>
        </w:tc>
      </w:tr>
    </w:tbl>
    <w:p w14:paraId="3DF399B1" w14:textId="77777777" w:rsidR="00CF6B0C" w:rsidRPr="005F6718" w:rsidRDefault="00CF6B0C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D7E0BA" w14:textId="614E1C79" w:rsidR="00CF6B0C" w:rsidRPr="00A51043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211913514"/>
      <w:r w:rsidRPr="00A51043">
        <w:rPr>
          <w:rFonts w:ascii="Times New Roman" w:hAnsi="Times New Roman" w:cs="Times New Roman"/>
          <w:color w:val="auto"/>
          <w:sz w:val="32"/>
          <w:szCs w:val="32"/>
        </w:rPr>
        <w:t xml:space="preserve">10. </w:t>
      </w:r>
      <w:r w:rsidR="005F6718" w:rsidRPr="00A51043">
        <w:rPr>
          <w:rFonts w:ascii="Times New Roman" w:hAnsi="Times New Roman" w:cs="Times New Roman"/>
          <w:color w:val="auto"/>
          <w:sz w:val="32"/>
          <w:szCs w:val="32"/>
        </w:rPr>
        <w:t>Future Improvements</w:t>
      </w:r>
      <w:bookmarkEnd w:id="22"/>
    </w:p>
    <w:p w14:paraId="5C285672" w14:textId="72E5DB18" w:rsidR="005F6718" w:rsidRPr="005F6718" w:rsidRDefault="005F6718" w:rsidP="005F67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Add dynamic scheduling using a JSON file</w:t>
      </w:r>
    </w:p>
    <w:p w14:paraId="34C15C8D" w14:textId="0909065C" w:rsidR="005F6718" w:rsidRPr="005F6718" w:rsidRDefault="005F6718" w:rsidP="005F67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5F6718">
        <w:rPr>
          <w:rFonts w:ascii="Times New Roman" w:hAnsi="Times New Roman" w:cs="Times New Roman"/>
          <w:sz w:val="24"/>
          <w:szCs w:val="24"/>
        </w:rPr>
        <w:t>Multi threading</w:t>
      </w:r>
      <w:proofErr w:type="spellEnd"/>
      <w:r w:rsidRPr="005F6718">
        <w:rPr>
          <w:rFonts w:ascii="Times New Roman" w:hAnsi="Times New Roman" w:cs="Times New Roman"/>
          <w:sz w:val="24"/>
          <w:szCs w:val="24"/>
        </w:rPr>
        <w:t xml:space="preserve"> so that it can scrap several movies </w:t>
      </w:r>
      <w:proofErr w:type="gramStart"/>
      <w:r w:rsidRPr="005F671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F6718">
        <w:rPr>
          <w:rFonts w:ascii="Times New Roman" w:hAnsi="Times New Roman" w:cs="Times New Roman"/>
          <w:sz w:val="24"/>
          <w:szCs w:val="24"/>
        </w:rPr>
        <w:t xml:space="preserve"> the same time</w:t>
      </w:r>
    </w:p>
    <w:p w14:paraId="1DC2AAD7" w14:textId="281E6DE0" w:rsidR="005F6718" w:rsidRPr="005F6718" w:rsidRDefault="005F6718" w:rsidP="005F67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F6718">
        <w:rPr>
          <w:rFonts w:ascii="Times New Roman" w:hAnsi="Times New Roman" w:cs="Times New Roman"/>
          <w:sz w:val="24"/>
          <w:szCs w:val="24"/>
        </w:rPr>
        <w:t>Save the data to a database instead of JSON files</w:t>
      </w:r>
    </w:p>
    <w:p w14:paraId="1038E979" w14:textId="77777777" w:rsidR="00CF6B0C" w:rsidRPr="005F6718" w:rsidRDefault="00CF6B0C" w:rsidP="00D818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02671" w14:textId="6407A276" w:rsidR="00CF6B0C" w:rsidRPr="00A51043" w:rsidRDefault="0008561B" w:rsidP="00A51043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211913515"/>
      <w:r w:rsidRPr="00A51043">
        <w:rPr>
          <w:rFonts w:ascii="Times New Roman" w:hAnsi="Times New Roman" w:cs="Times New Roman"/>
          <w:color w:val="auto"/>
          <w:sz w:val="32"/>
          <w:szCs w:val="32"/>
        </w:rPr>
        <w:lastRenderedPageBreak/>
        <w:t>11.</w:t>
      </w:r>
      <w:r w:rsidRPr="00A5104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DD6FB0" w:rsidRPr="00A51043">
        <w:rPr>
          <w:rFonts w:ascii="Times New Roman" w:hAnsi="Times New Roman" w:cs="Times New Roman"/>
          <w:color w:val="auto"/>
          <w:sz w:val="32"/>
          <w:szCs w:val="32"/>
        </w:rPr>
        <w:t>Conclusion</w:t>
      </w:r>
      <w:bookmarkEnd w:id="23"/>
    </w:p>
    <w:p w14:paraId="5B269F0B" w14:textId="4FDE1D5F" w:rsidR="00DD6FB0" w:rsidRPr="00DD6FB0" w:rsidRDefault="00DD6FB0" w:rsidP="00D818C1">
      <w:pPr>
        <w:rPr>
          <w:rFonts w:ascii="Times New Roman" w:hAnsi="Times New Roman" w:cs="Times New Roman"/>
          <w:sz w:val="24"/>
          <w:szCs w:val="24"/>
        </w:rPr>
      </w:pPr>
      <w:r w:rsidRPr="00DD6FB0">
        <w:rPr>
          <w:rFonts w:ascii="Times New Roman" w:hAnsi="Times New Roman" w:cs="Times New Roman"/>
          <w:sz w:val="24"/>
          <w:szCs w:val="24"/>
        </w:rPr>
        <w:t>The Movie Data Scraper automates movie and TV show data extraction using Spring Boot, Selenium, and headless Chrome. It runs on a fixed schedule, stores results in JSON, and includes error handling and logging. The system is efficient, reliable, and easily extendable for future enhancements like database storage or API integration.</w:t>
      </w:r>
    </w:p>
    <w:p w14:paraId="7BFA88FB" w14:textId="0010B1A8" w:rsidR="00CF6B0C" w:rsidRPr="00A51043" w:rsidRDefault="0008561B" w:rsidP="00A51043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211913516"/>
      <w:r w:rsidRPr="00A51043">
        <w:rPr>
          <w:rFonts w:ascii="Times New Roman" w:hAnsi="Times New Roman" w:cs="Times New Roman"/>
          <w:color w:val="auto"/>
          <w:sz w:val="32"/>
          <w:szCs w:val="32"/>
        </w:rPr>
        <w:t xml:space="preserve">12. </w:t>
      </w:r>
      <w:r w:rsidR="00DD6FB0" w:rsidRPr="00A51043">
        <w:rPr>
          <w:rFonts w:ascii="Times New Roman" w:hAnsi="Times New Roman" w:cs="Times New Roman"/>
          <w:color w:val="auto"/>
          <w:sz w:val="32"/>
          <w:szCs w:val="32"/>
        </w:rPr>
        <w:t>References</w:t>
      </w:r>
      <w:bookmarkEnd w:id="24"/>
    </w:p>
    <w:p w14:paraId="17BB6A78" w14:textId="5104ED38" w:rsidR="00DD6FB0" w:rsidRPr="00DD6FB0" w:rsidRDefault="00DD6FB0" w:rsidP="00DD6F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6FB0">
        <w:rPr>
          <w:rFonts w:ascii="Times New Roman" w:hAnsi="Times New Roman" w:cs="Times New Roman"/>
          <w:i/>
          <w:iCs/>
          <w:sz w:val="24"/>
          <w:szCs w:val="24"/>
        </w:rPr>
        <w:t xml:space="preserve">Spring </w:t>
      </w:r>
      <w:proofErr w:type="spellStart"/>
      <w:r w:rsidRPr="00DD6FB0">
        <w:rPr>
          <w:rFonts w:ascii="Times New Roman" w:hAnsi="Times New Roman" w:cs="Times New Roman"/>
          <w:i/>
          <w:iCs/>
          <w:sz w:val="24"/>
          <w:szCs w:val="24"/>
        </w:rPr>
        <w:t>Initializr</w:t>
      </w:r>
      <w:proofErr w:type="spellEnd"/>
      <w:r w:rsidRPr="00DD6FB0">
        <w:rPr>
          <w:rFonts w:ascii="Times New Roman" w:hAnsi="Times New Roman" w:cs="Times New Roman"/>
          <w:sz w:val="24"/>
          <w:szCs w:val="24"/>
        </w:rPr>
        <w:t> (no date) </w:t>
      </w:r>
      <w:r w:rsidRPr="00DD6FB0">
        <w:rPr>
          <w:rFonts w:ascii="Times New Roman" w:hAnsi="Times New Roman" w:cs="Times New Roman"/>
          <w:i/>
          <w:iCs/>
          <w:sz w:val="24"/>
          <w:szCs w:val="24"/>
        </w:rPr>
        <w:t xml:space="preserve">Spring </w:t>
      </w:r>
      <w:proofErr w:type="spellStart"/>
      <w:r w:rsidRPr="00DD6FB0">
        <w:rPr>
          <w:rFonts w:ascii="Times New Roman" w:hAnsi="Times New Roman" w:cs="Times New Roman"/>
          <w:i/>
          <w:iCs/>
          <w:sz w:val="24"/>
          <w:szCs w:val="24"/>
        </w:rPr>
        <w:t>Initializr</w:t>
      </w:r>
      <w:proofErr w:type="spellEnd"/>
      <w:r w:rsidRPr="00DD6FB0">
        <w:rPr>
          <w:rFonts w:ascii="Times New Roman" w:hAnsi="Times New Roman" w:cs="Times New Roman"/>
          <w:sz w:val="24"/>
          <w:szCs w:val="24"/>
        </w:rPr>
        <w:t>. Available at: https://start.spring.io (Accessed: October 21, 2025).</w:t>
      </w:r>
    </w:p>
    <w:p w14:paraId="186F1306" w14:textId="482188C0" w:rsidR="00DD6FB0" w:rsidRPr="00DD6FB0" w:rsidRDefault="00DD6FB0" w:rsidP="00DD6F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6FB0">
        <w:rPr>
          <w:rFonts w:ascii="Times New Roman" w:hAnsi="Times New Roman" w:cs="Times New Roman"/>
          <w:sz w:val="24"/>
          <w:szCs w:val="24"/>
        </w:rPr>
        <w:t>Jaoude</w:t>
      </w:r>
      <w:proofErr w:type="spellEnd"/>
      <w:r w:rsidRPr="00DD6FB0">
        <w:rPr>
          <w:rFonts w:ascii="Times New Roman" w:hAnsi="Times New Roman" w:cs="Times New Roman"/>
          <w:sz w:val="24"/>
          <w:szCs w:val="24"/>
        </w:rPr>
        <w:t>, E. (2021) </w:t>
      </w:r>
      <w:r w:rsidRPr="00DD6FB0">
        <w:rPr>
          <w:rFonts w:ascii="Times New Roman" w:hAnsi="Times New Roman" w:cs="Times New Roman"/>
          <w:i/>
          <w:iCs/>
          <w:sz w:val="24"/>
          <w:szCs w:val="24"/>
        </w:rPr>
        <w:t>The README is the most important file in your GitHub projects</w:t>
      </w:r>
      <w:r w:rsidRPr="00DD6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FB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D6FB0">
        <w:rPr>
          <w:rFonts w:ascii="Times New Roman" w:hAnsi="Times New Roman" w:cs="Times New Roman"/>
          <w:sz w:val="24"/>
          <w:szCs w:val="24"/>
        </w:rPr>
        <w:t>. Available at: https://www.youtube.com/watch?v=5JoEB2YTlpw (Accessed: October 20, 2025).</w:t>
      </w:r>
    </w:p>
    <w:p w14:paraId="111D2692" w14:textId="20333537" w:rsidR="00DD6FB0" w:rsidRPr="00DD6FB0" w:rsidRDefault="00DD6FB0" w:rsidP="00DD6F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6FB0">
        <w:rPr>
          <w:rFonts w:ascii="Times New Roman" w:hAnsi="Times New Roman" w:cs="Times New Roman"/>
          <w:i/>
          <w:iCs/>
          <w:sz w:val="24"/>
          <w:szCs w:val="24"/>
        </w:rPr>
        <w:t>(1817) YouTube</w:t>
      </w:r>
      <w:r w:rsidRPr="00DD6FB0">
        <w:rPr>
          <w:rFonts w:ascii="Times New Roman" w:hAnsi="Times New Roman" w:cs="Times New Roman"/>
          <w:sz w:val="24"/>
          <w:szCs w:val="24"/>
        </w:rPr>
        <w:t xml:space="preserve"> (no date). </w:t>
      </w:r>
      <w:proofErr w:type="spellStart"/>
      <w:r w:rsidRPr="00DD6FB0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D6FB0">
        <w:rPr>
          <w:rFonts w:ascii="Times New Roman" w:hAnsi="Times New Roman" w:cs="Times New Roman"/>
          <w:sz w:val="24"/>
          <w:szCs w:val="24"/>
        </w:rPr>
        <w:t>. Available at: https://www.youtube.com/watch?v=SfkXcYbxukI&amp;list=LL&amp;index=1&amp;t=1573s (Accessed: October 21, 2025).</w:t>
      </w:r>
    </w:p>
    <w:p w14:paraId="3F8DE14B" w14:textId="625FA1E0" w:rsidR="00DD6FB0" w:rsidRPr="00DD6FB0" w:rsidRDefault="00DD6FB0" w:rsidP="00DD6F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D6FB0">
        <w:rPr>
          <w:rFonts w:ascii="Times New Roman" w:hAnsi="Times New Roman" w:cs="Times New Roman"/>
          <w:i/>
          <w:iCs/>
          <w:sz w:val="24"/>
          <w:szCs w:val="24"/>
        </w:rPr>
        <w:t xml:space="preserve">Lee, S. (2020) Web scraping dynamic websites with java and selenium. </w:t>
      </w:r>
      <w:proofErr w:type="spellStart"/>
      <w:r w:rsidRPr="00DD6FB0"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 w:rsidRPr="00DD6FB0">
        <w:rPr>
          <w:rFonts w:ascii="Times New Roman" w:hAnsi="Times New Roman" w:cs="Times New Roman"/>
          <w:i/>
          <w:iCs/>
          <w:sz w:val="24"/>
          <w:szCs w:val="24"/>
        </w:rPr>
        <w:t>. Available at: https://www.youtube.com/watch?v=PF0iyeDmu9E&amp;list=LL&amp;index=3 (Accessed: October 20, 2025).</w:t>
      </w:r>
    </w:p>
    <w:p w14:paraId="791EA1E5" w14:textId="6CE604BF" w:rsidR="00DD6FB0" w:rsidRPr="00DD6FB0" w:rsidRDefault="00DD6FB0" w:rsidP="00DD6FB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D6FB0">
        <w:rPr>
          <w:rFonts w:ascii="Times New Roman" w:hAnsi="Times New Roman" w:cs="Times New Roman"/>
          <w:i/>
          <w:iCs/>
          <w:sz w:val="24"/>
          <w:szCs w:val="24"/>
        </w:rPr>
        <w:t>Maven Repository: Search/Browse/Explore</w:t>
      </w:r>
      <w:r w:rsidRPr="00DD6FB0">
        <w:rPr>
          <w:rFonts w:ascii="Times New Roman" w:hAnsi="Times New Roman" w:cs="Times New Roman"/>
          <w:sz w:val="24"/>
          <w:szCs w:val="24"/>
        </w:rPr>
        <w:t> (no date) </w:t>
      </w:r>
      <w:r w:rsidRPr="00DD6FB0">
        <w:rPr>
          <w:rFonts w:ascii="Times New Roman" w:hAnsi="Times New Roman" w:cs="Times New Roman"/>
          <w:i/>
          <w:iCs/>
          <w:sz w:val="24"/>
          <w:szCs w:val="24"/>
        </w:rPr>
        <w:t>Mvnrepository.com</w:t>
      </w:r>
      <w:r w:rsidRPr="00DD6FB0">
        <w:rPr>
          <w:rFonts w:ascii="Times New Roman" w:hAnsi="Times New Roman" w:cs="Times New Roman"/>
          <w:sz w:val="24"/>
          <w:szCs w:val="24"/>
        </w:rPr>
        <w:t>. Available at: https://mvnrepository.com/ (Accessed: October 21, 2025).</w:t>
      </w:r>
    </w:p>
    <w:sectPr w:rsidR="00DD6FB0" w:rsidRPr="00DD6FB0" w:rsidSect="00B80094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0E37" w14:textId="77777777" w:rsidR="00496248" w:rsidRDefault="00496248" w:rsidP="00B80094">
      <w:pPr>
        <w:spacing w:after="0" w:line="240" w:lineRule="auto"/>
      </w:pPr>
      <w:r>
        <w:separator/>
      </w:r>
    </w:p>
  </w:endnote>
  <w:endnote w:type="continuationSeparator" w:id="0">
    <w:p w14:paraId="22F7563C" w14:textId="77777777" w:rsidR="00496248" w:rsidRDefault="00496248" w:rsidP="00B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379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9DEA61" w14:textId="7BF8303A" w:rsidR="00B80094" w:rsidRDefault="00B80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C82148" w14:textId="77777777" w:rsidR="00B80094" w:rsidRDefault="00B80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A7FA" w14:textId="77777777" w:rsidR="00496248" w:rsidRDefault="00496248" w:rsidP="00B80094">
      <w:pPr>
        <w:spacing w:after="0" w:line="240" w:lineRule="auto"/>
      </w:pPr>
      <w:r>
        <w:separator/>
      </w:r>
    </w:p>
  </w:footnote>
  <w:footnote w:type="continuationSeparator" w:id="0">
    <w:p w14:paraId="588AA6E4" w14:textId="77777777" w:rsidR="00496248" w:rsidRDefault="00496248" w:rsidP="00B8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107"/>
    <w:multiLevelType w:val="multilevel"/>
    <w:tmpl w:val="CA40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137A"/>
    <w:multiLevelType w:val="multilevel"/>
    <w:tmpl w:val="C940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7679B"/>
    <w:multiLevelType w:val="multilevel"/>
    <w:tmpl w:val="2A38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53AC7"/>
    <w:multiLevelType w:val="multilevel"/>
    <w:tmpl w:val="C73A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825EB"/>
    <w:multiLevelType w:val="multilevel"/>
    <w:tmpl w:val="26D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48D7"/>
    <w:multiLevelType w:val="multilevel"/>
    <w:tmpl w:val="3D2E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0240E"/>
    <w:multiLevelType w:val="multilevel"/>
    <w:tmpl w:val="0C5E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D7AC2"/>
    <w:multiLevelType w:val="multilevel"/>
    <w:tmpl w:val="2648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580C"/>
    <w:multiLevelType w:val="multilevel"/>
    <w:tmpl w:val="1BA0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1561F"/>
    <w:multiLevelType w:val="hybridMultilevel"/>
    <w:tmpl w:val="63485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C718F"/>
    <w:multiLevelType w:val="multilevel"/>
    <w:tmpl w:val="2AFE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513F3"/>
    <w:multiLevelType w:val="hybridMultilevel"/>
    <w:tmpl w:val="F312865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931500"/>
    <w:multiLevelType w:val="multilevel"/>
    <w:tmpl w:val="0A1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573DC"/>
    <w:multiLevelType w:val="hybridMultilevel"/>
    <w:tmpl w:val="2C8A0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DFE"/>
    <w:multiLevelType w:val="hybridMultilevel"/>
    <w:tmpl w:val="A54E2FE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0C9F"/>
    <w:multiLevelType w:val="hybridMultilevel"/>
    <w:tmpl w:val="E7BA6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0E2A"/>
    <w:multiLevelType w:val="hybridMultilevel"/>
    <w:tmpl w:val="72E63F00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2F3412B"/>
    <w:multiLevelType w:val="multilevel"/>
    <w:tmpl w:val="ECD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F70B1"/>
    <w:multiLevelType w:val="hybridMultilevel"/>
    <w:tmpl w:val="2EC81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236B"/>
    <w:multiLevelType w:val="hybridMultilevel"/>
    <w:tmpl w:val="FBF4750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5C00"/>
    <w:multiLevelType w:val="multilevel"/>
    <w:tmpl w:val="C514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1657E"/>
    <w:multiLevelType w:val="hybridMultilevel"/>
    <w:tmpl w:val="B5DC3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1CD"/>
    <w:multiLevelType w:val="multilevel"/>
    <w:tmpl w:val="B3DC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05AA9"/>
    <w:multiLevelType w:val="multilevel"/>
    <w:tmpl w:val="6722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E1282"/>
    <w:multiLevelType w:val="hybridMultilevel"/>
    <w:tmpl w:val="62C0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02567"/>
    <w:multiLevelType w:val="multilevel"/>
    <w:tmpl w:val="D122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04E5C"/>
    <w:multiLevelType w:val="hybridMultilevel"/>
    <w:tmpl w:val="D2C8B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425C5"/>
    <w:multiLevelType w:val="multilevel"/>
    <w:tmpl w:val="4D3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2627C"/>
    <w:multiLevelType w:val="multilevel"/>
    <w:tmpl w:val="ED90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40D6D"/>
    <w:multiLevelType w:val="multilevel"/>
    <w:tmpl w:val="D15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57E12"/>
    <w:multiLevelType w:val="hybridMultilevel"/>
    <w:tmpl w:val="90AA3DE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3720CE"/>
    <w:multiLevelType w:val="hybridMultilevel"/>
    <w:tmpl w:val="5E100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11AAB"/>
    <w:multiLevelType w:val="multilevel"/>
    <w:tmpl w:val="B1E8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B2C5B"/>
    <w:multiLevelType w:val="multilevel"/>
    <w:tmpl w:val="541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396539">
    <w:abstractNumId w:val="32"/>
  </w:num>
  <w:num w:numId="2" w16cid:durableId="1167676607">
    <w:abstractNumId w:val="20"/>
  </w:num>
  <w:num w:numId="3" w16cid:durableId="1401714124">
    <w:abstractNumId w:val="17"/>
  </w:num>
  <w:num w:numId="4" w16cid:durableId="689449056">
    <w:abstractNumId w:val="15"/>
  </w:num>
  <w:num w:numId="5" w16cid:durableId="286937885">
    <w:abstractNumId w:val="21"/>
  </w:num>
  <w:num w:numId="6" w16cid:durableId="314798326">
    <w:abstractNumId w:val="14"/>
  </w:num>
  <w:num w:numId="7" w16cid:durableId="790326563">
    <w:abstractNumId w:val="11"/>
  </w:num>
  <w:num w:numId="8" w16cid:durableId="1623808695">
    <w:abstractNumId w:val="30"/>
  </w:num>
  <w:num w:numId="9" w16cid:durableId="1729692975">
    <w:abstractNumId w:val="19"/>
  </w:num>
  <w:num w:numId="10" w16cid:durableId="2053848107">
    <w:abstractNumId w:val="31"/>
  </w:num>
  <w:num w:numId="11" w16cid:durableId="1946618956">
    <w:abstractNumId w:val="26"/>
  </w:num>
  <w:num w:numId="12" w16cid:durableId="897009199">
    <w:abstractNumId w:val="16"/>
  </w:num>
  <w:num w:numId="13" w16cid:durableId="542863139">
    <w:abstractNumId w:val="0"/>
  </w:num>
  <w:num w:numId="14" w16cid:durableId="1611090541">
    <w:abstractNumId w:val="12"/>
  </w:num>
  <w:num w:numId="15" w16cid:durableId="84159270">
    <w:abstractNumId w:val="2"/>
  </w:num>
  <w:num w:numId="16" w16cid:durableId="2032871766">
    <w:abstractNumId w:val="8"/>
  </w:num>
  <w:num w:numId="17" w16cid:durableId="1559127218">
    <w:abstractNumId w:val="22"/>
  </w:num>
  <w:num w:numId="18" w16cid:durableId="1170171394">
    <w:abstractNumId w:val="10"/>
  </w:num>
  <w:num w:numId="19" w16cid:durableId="1848060496">
    <w:abstractNumId w:val="28"/>
  </w:num>
  <w:num w:numId="20" w16cid:durableId="777867516">
    <w:abstractNumId w:val="7"/>
  </w:num>
  <w:num w:numId="21" w16cid:durableId="351953091">
    <w:abstractNumId w:val="25"/>
  </w:num>
  <w:num w:numId="22" w16cid:durableId="1024938935">
    <w:abstractNumId w:val="29"/>
  </w:num>
  <w:num w:numId="23" w16cid:durableId="1206911326">
    <w:abstractNumId w:val="5"/>
  </w:num>
  <w:num w:numId="24" w16cid:durableId="1460495690">
    <w:abstractNumId w:val="4"/>
  </w:num>
  <w:num w:numId="25" w16cid:durableId="502471640">
    <w:abstractNumId w:val="3"/>
  </w:num>
  <w:num w:numId="26" w16cid:durableId="1362366665">
    <w:abstractNumId w:val="23"/>
  </w:num>
  <w:num w:numId="27" w16cid:durableId="1666744225">
    <w:abstractNumId w:val="6"/>
  </w:num>
  <w:num w:numId="28" w16cid:durableId="1452355207">
    <w:abstractNumId w:val="33"/>
  </w:num>
  <w:num w:numId="29" w16cid:durableId="882332627">
    <w:abstractNumId w:val="27"/>
  </w:num>
  <w:num w:numId="30" w16cid:durableId="1510176833">
    <w:abstractNumId w:val="1"/>
  </w:num>
  <w:num w:numId="31" w16cid:durableId="858809934">
    <w:abstractNumId w:val="9"/>
  </w:num>
  <w:num w:numId="32" w16cid:durableId="1061364021">
    <w:abstractNumId w:val="13"/>
  </w:num>
  <w:num w:numId="33" w16cid:durableId="1575772988">
    <w:abstractNumId w:val="18"/>
  </w:num>
  <w:num w:numId="34" w16cid:durableId="14043729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D6"/>
    <w:rsid w:val="0002296F"/>
    <w:rsid w:val="000632C2"/>
    <w:rsid w:val="000651FD"/>
    <w:rsid w:val="0008561B"/>
    <w:rsid w:val="001051D6"/>
    <w:rsid w:val="00191BD8"/>
    <w:rsid w:val="001C1557"/>
    <w:rsid w:val="002C4278"/>
    <w:rsid w:val="003A456E"/>
    <w:rsid w:val="00471995"/>
    <w:rsid w:val="00496248"/>
    <w:rsid w:val="004C1B44"/>
    <w:rsid w:val="005D21D7"/>
    <w:rsid w:val="005F6718"/>
    <w:rsid w:val="006A0876"/>
    <w:rsid w:val="006F5261"/>
    <w:rsid w:val="007A7C45"/>
    <w:rsid w:val="00A51043"/>
    <w:rsid w:val="00A74119"/>
    <w:rsid w:val="00B177BF"/>
    <w:rsid w:val="00B80094"/>
    <w:rsid w:val="00BB7369"/>
    <w:rsid w:val="00CF6B0C"/>
    <w:rsid w:val="00D33A34"/>
    <w:rsid w:val="00D818C1"/>
    <w:rsid w:val="00DD6FB0"/>
    <w:rsid w:val="00E41D7F"/>
    <w:rsid w:val="00E7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0B5F"/>
  <w15:chartTrackingRefBased/>
  <w15:docId w15:val="{56AAB63A-6D33-4EC9-89BA-E5463EC6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5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1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1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1D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1D6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6F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52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52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9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995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51043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10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0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10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94"/>
  </w:style>
  <w:style w:type="paragraph" w:styleId="Footer">
    <w:name w:val="footer"/>
    <w:basedOn w:val="Normal"/>
    <w:link w:val="FooterChar"/>
    <w:uiPriority w:val="99"/>
    <w:unhideWhenUsed/>
    <w:rsid w:val="00B8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1002-0EB4-4640-A383-98167957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singha, Marasingha Arachchige Uthpala Sajana Yasas</dc:creator>
  <cp:keywords/>
  <dc:description/>
  <cp:lastModifiedBy>Marasingha, Marasingha Arachchige Uthpala Sajana Yasas</cp:lastModifiedBy>
  <cp:revision>9</cp:revision>
  <cp:lastPrinted>2025-10-20T23:05:00Z</cp:lastPrinted>
  <dcterms:created xsi:type="dcterms:W3CDTF">2025-10-20T19:01:00Z</dcterms:created>
  <dcterms:modified xsi:type="dcterms:W3CDTF">2025-10-20T23:06:00Z</dcterms:modified>
</cp:coreProperties>
</file>